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3726"/>
        <w:gridCol w:w="3515"/>
        <w:gridCol w:w="3561"/>
      </w:tblGrid>
      <w:tr w:rsidR="007D581C" w:rsidRPr="009B6589" w14:paraId="60F2F6B0" w14:textId="77777777" w:rsidTr="007D581C">
        <w:trPr>
          <w:trHeight w:val="1850"/>
        </w:trPr>
        <w:tc>
          <w:tcPr>
            <w:tcW w:w="3666" w:type="dxa"/>
            <w:vMerge w:val="restart"/>
            <w:shd w:val="clear" w:color="auto" w:fill="C6D9F1"/>
            <w:vAlign w:val="center"/>
          </w:tcPr>
          <w:p w14:paraId="7DCC3A7A" w14:textId="5DDD2410" w:rsidR="007D581C" w:rsidRPr="00A3578C" w:rsidRDefault="007D581C" w:rsidP="00A3578C">
            <w:pPr>
              <w:rPr>
                <w:b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30E13C" wp14:editId="41BFA4ED">
                  <wp:extent cx="2228850" cy="2068195"/>
                  <wp:effectExtent l="0" t="0" r="0" b="8255"/>
                  <wp:docPr id="2428222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  <w:gridSpan w:val="2"/>
            <w:shd w:val="clear" w:color="auto" w:fill="C6D9F1"/>
            <w:vAlign w:val="center"/>
          </w:tcPr>
          <w:p w14:paraId="63637A32" w14:textId="77777777" w:rsidR="007D581C" w:rsidRPr="007D581C" w:rsidRDefault="007D581C" w:rsidP="007F26AC">
            <w:pPr>
              <w:jc w:val="center"/>
              <w:rPr>
                <w:b/>
                <w:sz w:val="72"/>
                <w:szCs w:val="72"/>
                <w:lang w:val="en-US"/>
              </w:rPr>
            </w:pPr>
            <w:proofErr w:type="spellStart"/>
            <w:r w:rsidRPr="007D581C">
              <w:rPr>
                <w:b/>
                <w:sz w:val="72"/>
                <w:szCs w:val="72"/>
                <w:lang w:val="en-US"/>
              </w:rPr>
              <w:t>Paaua</w:t>
            </w:r>
            <w:proofErr w:type="spellEnd"/>
            <w:r w:rsidRPr="007D581C">
              <w:rPr>
                <w:b/>
                <w:sz w:val="72"/>
                <w:szCs w:val="72"/>
                <w:lang w:val="en-US"/>
              </w:rPr>
              <w:t xml:space="preserve"> Science Journal</w:t>
            </w:r>
          </w:p>
          <w:p w14:paraId="05491D3A" w14:textId="6C058CAC" w:rsidR="007D581C" w:rsidRPr="009B6589" w:rsidRDefault="007D581C" w:rsidP="007F26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                                                                                             </w:t>
            </w:r>
            <w:r w:rsidRPr="009B6589">
              <w:rPr>
                <w:b/>
                <w:szCs w:val="24"/>
                <w:lang w:val="en-US"/>
              </w:rPr>
              <w:t>Paper</w:t>
            </w:r>
          </w:p>
        </w:tc>
      </w:tr>
      <w:tr w:rsidR="007D581C" w:rsidRPr="009B6589" w14:paraId="26306DA2" w14:textId="77777777" w:rsidTr="007D581C">
        <w:trPr>
          <w:trHeight w:val="900"/>
        </w:trPr>
        <w:tc>
          <w:tcPr>
            <w:tcW w:w="3666" w:type="dxa"/>
            <w:vMerge/>
            <w:shd w:val="clear" w:color="auto" w:fill="C6D9F1"/>
            <w:vAlign w:val="center"/>
          </w:tcPr>
          <w:p w14:paraId="52F3E275" w14:textId="295AB045" w:rsidR="00A3578C" w:rsidRPr="009B6589" w:rsidRDefault="00A3578C" w:rsidP="007F26AC">
            <w:pPr>
              <w:jc w:val="center"/>
            </w:pPr>
          </w:p>
        </w:tc>
        <w:tc>
          <w:tcPr>
            <w:tcW w:w="3555" w:type="dxa"/>
            <w:shd w:val="clear" w:color="auto" w:fill="C6D9F1"/>
            <w:vAlign w:val="center"/>
          </w:tcPr>
          <w:p w14:paraId="71437812" w14:textId="77777777" w:rsidR="00A3578C" w:rsidRPr="009B6589" w:rsidRDefault="00A3578C" w:rsidP="007F26AC">
            <w:pPr>
              <w:jc w:val="both"/>
            </w:pPr>
          </w:p>
        </w:tc>
        <w:tc>
          <w:tcPr>
            <w:tcW w:w="3581" w:type="dxa"/>
            <w:shd w:val="clear" w:color="auto" w:fill="C6D9F1"/>
            <w:vAlign w:val="center"/>
          </w:tcPr>
          <w:p w14:paraId="44623503" w14:textId="25EB2A57" w:rsidR="00A3578C" w:rsidRPr="009B6589" w:rsidRDefault="00A3578C" w:rsidP="00270881">
            <w:pPr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PaauaSci.J.</w:t>
            </w:r>
            <w:r w:rsidRPr="009B6589">
              <w:rPr>
                <w:b/>
                <w:szCs w:val="24"/>
                <w:lang w:val="en-US"/>
              </w:rPr>
              <w:t>20</w:t>
            </w:r>
            <w:r>
              <w:rPr>
                <w:b/>
                <w:szCs w:val="24"/>
                <w:lang w:val="en-US"/>
              </w:rPr>
              <w:t>25</w:t>
            </w:r>
            <w:r w:rsidRPr="009B6589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>issue</w:t>
            </w:r>
            <w:r w:rsidRPr="009B6589">
              <w:rPr>
                <w:szCs w:val="24"/>
                <w:lang w:val="en-US"/>
              </w:rPr>
              <w:t xml:space="preserve"> __, 0-0</w:t>
            </w:r>
          </w:p>
          <w:p w14:paraId="06989247" w14:textId="77777777" w:rsidR="00A3578C" w:rsidRPr="009B6589" w:rsidRDefault="00A3578C" w:rsidP="007F26AC">
            <w:pPr>
              <w:jc w:val="center"/>
              <w:rPr>
                <w:sz w:val="20"/>
                <w:szCs w:val="20"/>
              </w:rPr>
            </w:pPr>
            <w:r w:rsidRPr="009B6589">
              <w:rPr>
                <w:b/>
                <w:sz w:val="20"/>
                <w:szCs w:val="20"/>
                <w:lang w:val="en-US"/>
              </w:rPr>
              <w:t>to be inserted by editorial office</w:t>
            </w:r>
          </w:p>
        </w:tc>
      </w:tr>
    </w:tbl>
    <w:p w14:paraId="2AEAB067" w14:textId="77777777" w:rsidR="00A654BC" w:rsidRPr="008A4604" w:rsidRDefault="00000000" w:rsidP="008A4604">
      <w:r>
        <w:rPr>
          <w:noProof/>
        </w:rPr>
        <w:pict w14:anchorId="2F9C4665">
          <v:rect id="_x0000_i1025" style="width:540.1pt;height:3pt" o:hralign="center" o:hrstd="t" o:hrnoshade="t" o:hr="t" fillcolor="#8db3e2" stroked="f"/>
        </w:pict>
      </w:r>
    </w:p>
    <w:p w14:paraId="087E1D03" w14:textId="77777777" w:rsidR="00FD59BF" w:rsidRPr="008A4604" w:rsidRDefault="00A83D28" w:rsidP="008A4604">
      <w:pPr>
        <w:jc w:val="center"/>
        <w:rPr>
          <w:b/>
          <w:bCs/>
          <w:sz w:val="32"/>
          <w:szCs w:val="32"/>
          <w:lang w:val="en-US"/>
        </w:rPr>
      </w:pPr>
      <w:r w:rsidRPr="008A4604">
        <w:rPr>
          <w:b/>
          <w:sz w:val="32"/>
          <w:szCs w:val="32"/>
          <w:lang w:val="en-US"/>
        </w:rPr>
        <w:t>Title</w:t>
      </w:r>
    </w:p>
    <w:p w14:paraId="692BBB67" w14:textId="5302AE02" w:rsidR="00FD59BF" w:rsidRPr="008A4604" w:rsidRDefault="00B1192B" w:rsidP="008A4604">
      <w:pPr>
        <w:jc w:val="center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The</w:t>
      </w:r>
    </w:p>
    <w:p w14:paraId="4DC14AEA" w14:textId="77777777" w:rsidR="0020392E" w:rsidRPr="008A4604" w:rsidRDefault="00A83D28" w:rsidP="008A4604">
      <w:pPr>
        <w:jc w:val="center"/>
        <w:rPr>
          <w:b/>
          <w:bCs/>
          <w:szCs w:val="24"/>
          <w:lang w:val="en-US"/>
        </w:rPr>
      </w:pPr>
      <w:r w:rsidRPr="008A4604">
        <w:rPr>
          <w:b/>
          <w:szCs w:val="24"/>
          <w:lang w:val="en-US"/>
        </w:rPr>
        <w:t>Author Names</w:t>
      </w:r>
    </w:p>
    <w:p w14:paraId="0B63CD73" w14:textId="5D1E8124" w:rsidR="0020392E" w:rsidRPr="008A4604" w:rsidRDefault="0000741F" w:rsidP="0000741F">
      <w:pPr>
        <w:tabs>
          <w:tab w:val="left" w:pos="1005"/>
        </w:tabs>
        <w:rPr>
          <w:bCs/>
          <w:szCs w:val="24"/>
        </w:rPr>
      </w:pPr>
      <w:r>
        <w:rPr>
          <w:bCs/>
          <w:szCs w:val="24"/>
        </w:rPr>
        <w:tab/>
      </w:r>
    </w:p>
    <w:p w14:paraId="0ECD7179" w14:textId="77777777" w:rsidR="00A83D28" w:rsidRPr="008A4604" w:rsidRDefault="00A83D28" w:rsidP="008A4604">
      <w:pPr>
        <w:jc w:val="center"/>
        <w:rPr>
          <w:i/>
          <w:szCs w:val="24"/>
          <w:lang w:val="en-US"/>
        </w:rPr>
      </w:pPr>
      <w:r w:rsidRPr="008A4604">
        <w:rPr>
          <w:i/>
          <w:szCs w:val="24"/>
          <w:lang w:val="en-US"/>
        </w:rPr>
        <w:t>Authors’ addresses</w:t>
      </w:r>
    </w:p>
    <w:p w14:paraId="7A86E760" w14:textId="584748C5" w:rsidR="00A83D28" w:rsidRPr="008A4604" w:rsidRDefault="007D581C" w:rsidP="007D581C">
      <w:pPr>
        <w:tabs>
          <w:tab w:val="center" w:pos="5401"/>
          <w:tab w:val="left" w:pos="9060"/>
        </w:tabs>
        <w:rPr>
          <w:i/>
          <w:szCs w:val="24"/>
          <w:lang w:val="en-US"/>
        </w:rPr>
      </w:pPr>
      <w:r>
        <w:rPr>
          <w:i/>
          <w:szCs w:val="24"/>
          <w:lang w:val="en-US"/>
        </w:rPr>
        <w:tab/>
      </w:r>
      <w:r w:rsidR="00A83D28" w:rsidRPr="008A4604">
        <w:rPr>
          <w:i/>
          <w:szCs w:val="24"/>
          <w:lang w:val="en-US"/>
        </w:rPr>
        <w:t xml:space="preserve">Email: </w:t>
      </w:r>
      <w:r w:rsidR="00A47523" w:rsidRPr="008A4604">
        <w:rPr>
          <w:i/>
          <w:szCs w:val="24"/>
          <w:lang w:val="en-US"/>
        </w:rPr>
        <w:t xml:space="preserve">email </w:t>
      </w:r>
      <w:r w:rsidR="00A83D28" w:rsidRPr="008A4604">
        <w:rPr>
          <w:i/>
          <w:szCs w:val="24"/>
          <w:lang w:val="en-US"/>
        </w:rPr>
        <w:t>address of the corresponding author</w:t>
      </w:r>
      <w:r>
        <w:rPr>
          <w:i/>
          <w:szCs w:val="24"/>
          <w:lang w:val="en-US"/>
        </w:rPr>
        <w:tab/>
      </w:r>
    </w:p>
    <w:p w14:paraId="24674576" w14:textId="77777777" w:rsidR="00FD59BF" w:rsidRPr="008A4604" w:rsidRDefault="00000000" w:rsidP="008A4604">
      <w:r>
        <w:rPr>
          <w:noProof/>
        </w:rPr>
        <w:pict w14:anchorId="76E1BAAA">
          <v:rect id="_x0000_i1026" style="width:540.1pt;height:3pt" o:hralign="center" o:hrstd="t" o:hrnoshade="t" o:hr="t" fillcolor="#8db3e2" stroked="f"/>
        </w:pict>
      </w:r>
    </w:p>
    <w:p w14:paraId="28E095D0" w14:textId="1AA60ED0" w:rsidR="00A83D28" w:rsidRPr="008A4604" w:rsidRDefault="00A83D28" w:rsidP="008765D8">
      <w:pPr>
        <w:rPr>
          <w:b/>
          <w:szCs w:val="24"/>
          <w:lang w:val="en-US"/>
        </w:rPr>
      </w:pPr>
    </w:p>
    <w:p w14:paraId="10655AAD" w14:textId="253746C6" w:rsidR="00FD59BF" w:rsidRPr="008A4604" w:rsidRDefault="00FD59BF" w:rsidP="008A4604">
      <w:pPr>
        <w:tabs>
          <w:tab w:val="center" w:pos="5400"/>
          <w:tab w:val="right" w:pos="10800"/>
        </w:tabs>
        <w:rPr>
          <w:lang w:val="en-US"/>
        </w:rPr>
      </w:pPr>
      <w:r w:rsidRPr="008A4604">
        <w:rPr>
          <w:b/>
          <w:szCs w:val="24"/>
          <w:shd w:val="clear" w:color="auto" w:fill="C6D9F1"/>
          <w:lang w:val="en-US"/>
        </w:rPr>
        <w:t xml:space="preserve">Received </w:t>
      </w:r>
      <w:r w:rsidR="00B16AEA" w:rsidRPr="008A4604">
        <w:rPr>
          <w:b/>
          <w:szCs w:val="24"/>
          <w:shd w:val="clear" w:color="auto" w:fill="C6D9F1"/>
          <w:lang w:val="en-US"/>
        </w:rPr>
        <w:t xml:space="preserve">  </w:t>
      </w:r>
      <w:r w:rsidR="00FA0811">
        <w:rPr>
          <w:szCs w:val="24"/>
          <w:shd w:val="clear" w:color="auto" w:fill="C6D9F1"/>
          <w:lang w:val="en-US"/>
        </w:rPr>
        <w:t>dd</w:t>
      </w:r>
      <w:r w:rsidRPr="008A4604">
        <w:rPr>
          <w:szCs w:val="24"/>
          <w:shd w:val="clear" w:color="auto" w:fill="C6D9F1"/>
          <w:lang w:val="en-US"/>
        </w:rPr>
        <w:t>-</w:t>
      </w:r>
      <w:r w:rsidR="00FA0811">
        <w:rPr>
          <w:szCs w:val="24"/>
          <w:shd w:val="clear" w:color="auto" w:fill="C6D9F1"/>
          <w:lang w:val="en-US"/>
        </w:rPr>
        <w:t>mm</w:t>
      </w:r>
      <w:r w:rsidRPr="008A4604">
        <w:rPr>
          <w:szCs w:val="24"/>
          <w:shd w:val="clear" w:color="auto" w:fill="C6D9F1"/>
          <w:lang w:val="en-US"/>
        </w:rPr>
        <w:t>-</w:t>
      </w:r>
      <w:proofErr w:type="spellStart"/>
      <w:r w:rsidRPr="008A4604">
        <w:rPr>
          <w:szCs w:val="24"/>
          <w:shd w:val="clear" w:color="auto" w:fill="C6D9F1"/>
          <w:lang w:val="en-US"/>
        </w:rPr>
        <w:t>yyyy</w:t>
      </w:r>
      <w:proofErr w:type="spellEnd"/>
      <w:r w:rsidRPr="008A4604">
        <w:rPr>
          <w:szCs w:val="24"/>
          <w:lang w:val="en-US"/>
        </w:rPr>
        <w:tab/>
      </w:r>
      <w:r w:rsidRPr="008A4604">
        <w:rPr>
          <w:b/>
          <w:szCs w:val="24"/>
          <w:shd w:val="clear" w:color="auto" w:fill="C6D9F1"/>
          <w:lang w:val="en-US"/>
        </w:rPr>
        <w:t xml:space="preserve">Accepted </w:t>
      </w:r>
      <w:r w:rsidR="00B16AEA" w:rsidRPr="008A4604">
        <w:rPr>
          <w:b/>
          <w:szCs w:val="24"/>
          <w:shd w:val="clear" w:color="auto" w:fill="C6D9F1"/>
          <w:lang w:val="en-US"/>
        </w:rPr>
        <w:t xml:space="preserve">  </w:t>
      </w:r>
      <w:r w:rsidR="00BB4335">
        <w:rPr>
          <w:szCs w:val="24"/>
          <w:shd w:val="clear" w:color="auto" w:fill="C6D9F1"/>
          <w:lang w:val="en-US"/>
        </w:rPr>
        <w:t>dd</w:t>
      </w:r>
      <w:r w:rsidRPr="008A4604">
        <w:rPr>
          <w:szCs w:val="24"/>
          <w:shd w:val="clear" w:color="auto" w:fill="C6D9F1"/>
          <w:lang w:val="en-US"/>
        </w:rPr>
        <w:t>-</w:t>
      </w:r>
      <w:r w:rsidR="00BB4335">
        <w:rPr>
          <w:szCs w:val="24"/>
          <w:shd w:val="clear" w:color="auto" w:fill="C6D9F1"/>
          <w:lang w:val="en-US"/>
        </w:rPr>
        <w:t>mm</w:t>
      </w:r>
      <w:r w:rsidRPr="008A4604">
        <w:rPr>
          <w:szCs w:val="24"/>
          <w:shd w:val="clear" w:color="auto" w:fill="C6D9F1"/>
          <w:lang w:val="en-US"/>
        </w:rPr>
        <w:t>-</w:t>
      </w:r>
      <w:proofErr w:type="spellStart"/>
      <w:r w:rsidRPr="008A4604">
        <w:rPr>
          <w:szCs w:val="24"/>
          <w:shd w:val="clear" w:color="auto" w:fill="C6D9F1"/>
          <w:lang w:val="en-US"/>
        </w:rPr>
        <w:t>yyyy</w:t>
      </w:r>
      <w:proofErr w:type="spellEnd"/>
      <w:r w:rsidRPr="008A4604">
        <w:rPr>
          <w:szCs w:val="24"/>
          <w:lang w:val="en-US"/>
        </w:rPr>
        <w:tab/>
      </w:r>
      <w:r w:rsidRPr="008A4604">
        <w:rPr>
          <w:b/>
          <w:szCs w:val="24"/>
          <w:shd w:val="clear" w:color="auto" w:fill="C6D9F1"/>
          <w:lang w:val="en-US"/>
        </w:rPr>
        <w:t xml:space="preserve">Published </w:t>
      </w:r>
      <w:proofErr w:type="gramStart"/>
      <w:r w:rsidRPr="008A4604">
        <w:rPr>
          <w:b/>
          <w:szCs w:val="24"/>
          <w:shd w:val="clear" w:color="auto" w:fill="C6D9F1"/>
          <w:lang w:val="en-US"/>
        </w:rPr>
        <w:t>on line</w:t>
      </w:r>
      <w:proofErr w:type="gramEnd"/>
      <w:r w:rsidRPr="008A4604">
        <w:rPr>
          <w:b/>
          <w:szCs w:val="24"/>
          <w:shd w:val="clear" w:color="auto" w:fill="C6D9F1"/>
          <w:lang w:val="en-US"/>
        </w:rPr>
        <w:t xml:space="preserve"> </w:t>
      </w:r>
      <w:r w:rsidR="00B16AEA" w:rsidRPr="008A4604">
        <w:rPr>
          <w:b/>
          <w:szCs w:val="24"/>
          <w:shd w:val="clear" w:color="auto" w:fill="C6D9F1"/>
          <w:lang w:val="en-US"/>
        </w:rPr>
        <w:t xml:space="preserve">  </w:t>
      </w:r>
      <w:r w:rsidR="00BB4335">
        <w:rPr>
          <w:szCs w:val="24"/>
          <w:shd w:val="clear" w:color="auto" w:fill="C6D9F1"/>
          <w:lang w:val="en-US"/>
        </w:rPr>
        <w:t>dd</w:t>
      </w:r>
      <w:r w:rsidRPr="008A4604">
        <w:rPr>
          <w:szCs w:val="24"/>
          <w:shd w:val="clear" w:color="auto" w:fill="C6D9F1"/>
          <w:lang w:val="en-US"/>
        </w:rPr>
        <w:t>-</w:t>
      </w:r>
      <w:r w:rsidR="00BB4335">
        <w:rPr>
          <w:szCs w:val="24"/>
          <w:shd w:val="clear" w:color="auto" w:fill="C6D9F1"/>
          <w:lang w:val="en-US"/>
        </w:rPr>
        <w:t>mm</w:t>
      </w:r>
      <w:r w:rsidRPr="008A4604">
        <w:rPr>
          <w:szCs w:val="24"/>
          <w:shd w:val="clear" w:color="auto" w:fill="C6D9F1"/>
          <w:lang w:val="en-US"/>
        </w:rPr>
        <w:t>-</w:t>
      </w:r>
      <w:proofErr w:type="spellStart"/>
      <w:r w:rsidRPr="008A4604">
        <w:rPr>
          <w:szCs w:val="24"/>
          <w:shd w:val="clear" w:color="auto" w:fill="C6D9F1"/>
          <w:lang w:val="en-US"/>
        </w:rPr>
        <w:t>yyyy</w:t>
      </w:r>
      <w:proofErr w:type="spellEnd"/>
    </w:p>
    <w:p w14:paraId="1B545998" w14:textId="77777777" w:rsidR="00A654BC" w:rsidRPr="008A4604" w:rsidRDefault="00222DEC" w:rsidP="008A4604">
      <w:pPr>
        <w:rPr>
          <w:b/>
          <w:sz w:val="20"/>
          <w:szCs w:val="20"/>
          <w:lang w:val="en-US"/>
        </w:rPr>
      </w:pPr>
      <w:r w:rsidRPr="008A4604">
        <w:rPr>
          <w:b/>
          <w:sz w:val="20"/>
          <w:szCs w:val="20"/>
          <w:lang w:val="en-US"/>
        </w:rPr>
        <w:t xml:space="preserve">Dates </w:t>
      </w:r>
      <w:r w:rsidR="00A9365F" w:rsidRPr="008A4604">
        <w:rPr>
          <w:b/>
          <w:sz w:val="20"/>
          <w:szCs w:val="20"/>
          <w:lang w:val="en-US"/>
        </w:rPr>
        <w:t>to be inserted by editorial office</w:t>
      </w:r>
    </w:p>
    <w:p w14:paraId="0DFDDF48" w14:textId="77777777" w:rsidR="0020392E" w:rsidRPr="008A4604" w:rsidRDefault="0020392E" w:rsidP="00FA7A5A">
      <w:pPr>
        <w:shd w:val="clear" w:color="auto" w:fill="C6D9F1"/>
        <w:rPr>
          <w:b/>
          <w:szCs w:val="24"/>
          <w:lang w:val="en-US"/>
        </w:rPr>
      </w:pPr>
      <w:r w:rsidRPr="008A4604">
        <w:rPr>
          <w:b/>
          <w:szCs w:val="24"/>
          <w:lang w:val="en-US"/>
        </w:rPr>
        <w:t>Abstract</w:t>
      </w:r>
    </w:p>
    <w:p w14:paraId="5F6B966F" w14:textId="33852130" w:rsidR="00222DEC" w:rsidRPr="008A4604" w:rsidRDefault="0015275B" w:rsidP="0036511F">
      <w:pPr>
        <w:spacing w:before="120"/>
        <w:jc w:val="both"/>
        <w:rPr>
          <w:lang w:val="en-US"/>
        </w:rPr>
      </w:pPr>
      <w:r>
        <w:rPr>
          <w:lang w:val="en-US"/>
        </w:rPr>
        <w:t>R</w:t>
      </w:r>
      <w:r w:rsidR="00E5762A">
        <w:rPr>
          <w:lang w:val="en-US"/>
        </w:rPr>
        <w:t>efer to Instructions to Authors</w:t>
      </w:r>
      <w:r w:rsidR="00222DEC" w:rsidRPr="008A4604">
        <w:rPr>
          <w:lang w:val="en-US"/>
        </w:rPr>
        <w:t xml:space="preserve"> </w:t>
      </w:r>
    </w:p>
    <w:p w14:paraId="3D7712E4" w14:textId="77777777" w:rsidR="0020392E" w:rsidRPr="00252F7E" w:rsidRDefault="0020392E" w:rsidP="008A4604">
      <w:pPr>
        <w:jc w:val="both"/>
        <w:rPr>
          <w:szCs w:val="24"/>
          <w:lang w:val="en-US"/>
        </w:rPr>
      </w:pPr>
    </w:p>
    <w:p w14:paraId="1C1C8441" w14:textId="77777777" w:rsidR="00746821" w:rsidRPr="00252F7E" w:rsidRDefault="00746821" w:rsidP="008A4604">
      <w:pPr>
        <w:jc w:val="both"/>
        <w:rPr>
          <w:szCs w:val="24"/>
          <w:lang w:val="en-US"/>
        </w:rPr>
      </w:pPr>
    </w:p>
    <w:p w14:paraId="0D0A79C6" w14:textId="77777777" w:rsidR="00746821" w:rsidRPr="00252F7E" w:rsidRDefault="00746821" w:rsidP="008A4604">
      <w:pPr>
        <w:jc w:val="both"/>
        <w:rPr>
          <w:szCs w:val="24"/>
          <w:lang w:val="en-US"/>
        </w:rPr>
      </w:pPr>
    </w:p>
    <w:p w14:paraId="65EE5155" w14:textId="77777777" w:rsidR="00746821" w:rsidRPr="00252F7E" w:rsidRDefault="00746821" w:rsidP="008A4604">
      <w:pPr>
        <w:jc w:val="both"/>
        <w:rPr>
          <w:szCs w:val="24"/>
          <w:lang w:val="en-US"/>
        </w:rPr>
      </w:pPr>
    </w:p>
    <w:p w14:paraId="02B310C2" w14:textId="77777777" w:rsidR="00746821" w:rsidRPr="00252F7E" w:rsidRDefault="00746821" w:rsidP="008A4604">
      <w:pPr>
        <w:jc w:val="both"/>
        <w:rPr>
          <w:szCs w:val="24"/>
          <w:lang w:val="en-US"/>
        </w:rPr>
      </w:pPr>
    </w:p>
    <w:p w14:paraId="2A96A504" w14:textId="77777777" w:rsidR="00B263DC" w:rsidRPr="00252F7E" w:rsidRDefault="00B263DC" w:rsidP="008A4604">
      <w:pPr>
        <w:jc w:val="both"/>
        <w:rPr>
          <w:szCs w:val="24"/>
          <w:lang w:val="en-US"/>
        </w:rPr>
      </w:pPr>
    </w:p>
    <w:p w14:paraId="70454951" w14:textId="77777777" w:rsidR="00746821" w:rsidRPr="00252F7E" w:rsidRDefault="00746821" w:rsidP="008A4604">
      <w:pPr>
        <w:jc w:val="both"/>
        <w:rPr>
          <w:szCs w:val="24"/>
          <w:lang w:val="en-US"/>
        </w:rPr>
      </w:pPr>
    </w:p>
    <w:p w14:paraId="2D1AA87B" w14:textId="2C57F4E0" w:rsidR="00222DEC" w:rsidRPr="008A4604" w:rsidRDefault="00A47523" w:rsidP="008A4604">
      <w:pPr>
        <w:jc w:val="center"/>
        <w:rPr>
          <w:szCs w:val="24"/>
          <w:lang w:val="en-US"/>
        </w:rPr>
      </w:pPr>
      <w:r w:rsidRPr="008A4604">
        <w:rPr>
          <w:szCs w:val="24"/>
          <w:lang w:val="en-US"/>
        </w:rPr>
        <w:t>Insert your graphic</w:t>
      </w:r>
      <w:r w:rsidR="00222DEC" w:rsidRPr="008A4604">
        <w:rPr>
          <w:szCs w:val="24"/>
          <w:lang w:val="en-US"/>
        </w:rPr>
        <w:t>al abstract</w:t>
      </w:r>
      <w:r w:rsidRPr="008A4604">
        <w:rPr>
          <w:szCs w:val="24"/>
          <w:lang w:val="en-US"/>
        </w:rPr>
        <w:t xml:space="preserve"> here</w:t>
      </w:r>
      <w:r w:rsidR="00482BE2">
        <w:rPr>
          <w:szCs w:val="24"/>
          <w:lang w:val="en-US"/>
        </w:rPr>
        <w:t xml:space="preserve"> </w:t>
      </w:r>
      <w:r w:rsidR="00A76D62">
        <w:rPr>
          <w:szCs w:val="24"/>
          <w:lang w:val="en-US"/>
        </w:rPr>
        <w:t>if any</w:t>
      </w:r>
      <w:r w:rsidRPr="008A4604">
        <w:rPr>
          <w:szCs w:val="24"/>
          <w:lang w:val="en-US"/>
        </w:rPr>
        <w:t xml:space="preserve">. </w:t>
      </w:r>
    </w:p>
    <w:p w14:paraId="72BE3A7E" w14:textId="77777777" w:rsidR="0020392E" w:rsidRPr="008A4604" w:rsidRDefault="0020392E" w:rsidP="008A4604">
      <w:pPr>
        <w:jc w:val="both"/>
        <w:rPr>
          <w:szCs w:val="24"/>
          <w:lang w:val="en-US"/>
        </w:rPr>
      </w:pPr>
    </w:p>
    <w:p w14:paraId="06D6DC61" w14:textId="77777777" w:rsidR="0020392E" w:rsidRPr="00E5762A" w:rsidRDefault="0020392E" w:rsidP="008A4604">
      <w:pPr>
        <w:jc w:val="both"/>
        <w:rPr>
          <w:szCs w:val="24"/>
          <w:lang w:val="en-US"/>
        </w:rPr>
      </w:pPr>
    </w:p>
    <w:p w14:paraId="7BD1183A" w14:textId="77777777" w:rsidR="0020392E" w:rsidRPr="00E5762A" w:rsidRDefault="0020392E" w:rsidP="008A4604">
      <w:pPr>
        <w:jc w:val="both"/>
        <w:rPr>
          <w:szCs w:val="24"/>
          <w:lang w:val="en-US"/>
        </w:rPr>
      </w:pPr>
    </w:p>
    <w:p w14:paraId="1F9B629B" w14:textId="77777777" w:rsidR="00746821" w:rsidRPr="008A4604" w:rsidRDefault="00746821" w:rsidP="008A4604">
      <w:pPr>
        <w:jc w:val="both"/>
        <w:rPr>
          <w:szCs w:val="24"/>
          <w:lang w:val="en-US"/>
        </w:rPr>
      </w:pPr>
    </w:p>
    <w:p w14:paraId="27229F9D" w14:textId="77777777" w:rsidR="00746821" w:rsidRPr="008A4604" w:rsidRDefault="00746821" w:rsidP="008A4604">
      <w:pPr>
        <w:jc w:val="both"/>
        <w:rPr>
          <w:szCs w:val="24"/>
          <w:lang w:val="en-US"/>
        </w:rPr>
      </w:pPr>
    </w:p>
    <w:p w14:paraId="76521290" w14:textId="77777777" w:rsidR="00746821" w:rsidRPr="008A4604" w:rsidRDefault="00746821" w:rsidP="008A4604">
      <w:pPr>
        <w:jc w:val="both"/>
        <w:rPr>
          <w:szCs w:val="24"/>
          <w:lang w:val="en-US"/>
        </w:rPr>
      </w:pPr>
    </w:p>
    <w:p w14:paraId="459F17EC" w14:textId="77777777" w:rsidR="00746821" w:rsidRPr="008A4604" w:rsidRDefault="00746821" w:rsidP="008A4604">
      <w:pPr>
        <w:jc w:val="both"/>
        <w:rPr>
          <w:szCs w:val="24"/>
          <w:lang w:val="en-US"/>
        </w:rPr>
      </w:pPr>
    </w:p>
    <w:p w14:paraId="03658B16" w14:textId="77777777" w:rsidR="00671982" w:rsidRPr="008A4604" w:rsidRDefault="00671982" w:rsidP="008A4604">
      <w:pPr>
        <w:jc w:val="both"/>
        <w:rPr>
          <w:szCs w:val="24"/>
          <w:lang w:val="en-US"/>
        </w:rPr>
      </w:pPr>
    </w:p>
    <w:p w14:paraId="69957001" w14:textId="6E60C3E4" w:rsidR="0020392E" w:rsidRPr="008A4604" w:rsidRDefault="0020392E" w:rsidP="00FC7257">
      <w:pPr>
        <w:rPr>
          <w:szCs w:val="24"/>
          <w:lang w:val="en-US"/>
        </w:rPr>
      </w:pPr>
      <w:r w:rsidRPr="008A4604">
        <w:rPr>
          <w:b/>
          <w:szCs w:val="24"/>
          <w:lang w:val="en-US"/>
        </w:rPr>
        <w:t>Keywords</w:t>
      </w:r>
      <w:r w:rsidRPr="009A03C2">
        <w:rPr>
          <w:b/>
          <w:szCs w:val="24"/>
          <w:lang w:val="en-US"/>
        </w:rPr>
        <w:t>:</w:t>
      </w:r>
      <w:r w:rsidRPr="008A4604">
        <w:rPr>
          <w:bCs/>
          <w:szCs w:val="24"/>
          <w:lang w:val="en-US"/>
        </w:rPr>
        <w:t xml:space="preserve"> </w:t>
      </w:r>
      <w:r w:rsidR="00222DEC" w:rsidRPr="008A4604">
        <w:rPr>
          <w:bCs/>
          <w:szCs w:val="24"/>
          <w:lang w:val="en-US"/>
        </w:rPr>
        <w:t>F</w:t>
      </w:r>
      <w:r w:rsidR="006406CF" w:rsidRPr="008A4604">
        <w:rPr>
          <w:szCs w:val="24"/>
          <w:lang w:val="en-US"/>
        </w:rPr>
        <w:t>our</w:t>
      </w:r>
      <w:r w:rsidR="006406CF" w:rsidRPr="00E5762A">
        <w:rPr>
          <w:szCs w:val="24"/>
          <w:lang w:val="en-US"/>
        </w:rPr>
        <w:t xml:space="preserve"> to six </w:t>
      </w:r>
      <w:r w:rsidR="006406CF" w:rsidRPr="008A4604">
        <w:rPr>
          <w:szCs w:val="24"/>
          <w:lang w:val="en-US"/>
        </w:rPr>
        <w:t>(first one capitalized</w:t>
      </w:r>
      <w:r w:rsidR="00DE6298">
        <w:rPr>
          <w:szCs w:val="24"/>
          <w:lang w:val="en-US"/>
        </w:rPr>
        <w:t>;</w:t>
      </w:r>
      <w:r w:rsidR="006406CF" w:rsidRPr="008A4604">
        <w:rPr>
          <w:szCs w:val="24"/>
          <w:lang w:val="en-US"/>
        </w:rPr>
        <w:t xml:space="preserve"> </w:t>
      </w:r>
      <w:r w:rsidR="00E5762A">
        <w:rPr>
          <w:szCs w:val="24"/>
          <w:lang w:val="en-US"/>
        </w:rPr>
        <w:t xml:space="preserve">all </w:t>
      </w:r>
      <w:r w:rsidR="006406CF" w:rsidRPr="008A4604">
        <w:rPr>
          <w:szCs w:val="24"/>
          <w:lang w:val="en-US"/>
        </w:rPr>
        <w:t>separated by commas)</w:t>
      </w:r>
      <w:r w:rsidR="00222DEC" w:rsidRPr="008A4604">
        <w:rPr>
          <w:szCs w:val="24"/>
          <w:lang w:val="en-US"/>
        </w:rPr>
        <w:t xml:space="preserve"> </w:t>
      </w:r>
    </w:p>
    <w:p w14:paraId="24F6CC3A" w14:textId="77777777" w:rsidR="00485099" w:rsidRPr="008A4604" w:rsidRDefault="00485099" w:rsidP="008A4604">
      <w:pPr>
        <w:jc w:val="both"/>
        <w:rPr>
          <w:szCs w:val="24"/>
          <w:lang w:val="en-US"/>
        </w:rPr>
      </w:pPr>
    </w:p>
    <w:p w14:paraId="2B059C32" w14:textId="77777777" w:rsidR="007F26AC" w:rsidRPr="008A4604" w:rsidRDefault="007F26AC" w:rsidP="008A4604">
      <w:pPr>
        <w:jc w:val="both"/>
        <w:rPr>
          <w:szCs w:val="24"/>
          <w:lang w:val="en-US"/>
        </w:rPr>
      </w:pPr>
    </w:p>
    <w:p w14:paraId="1145FCD0" w14:textId="77777777" w:rsidR="007F26AC" w:rsidRPr="008A4604" w:rsidRDefault="007F26AC" w:rsidP="008A4604">
      <w:pPr>
        <w:jc w:val="both"/>
        <w:rPr>
          <w:szCs w:val="24"/>
          <w:lang w:val="en-US"/>
        </w:rPr>
      </w:pPr>
    </w:p>
    <w:p w14:paraId="45007873" w14:textId="77777777" w:rsidR="00E335CB" w:rsidRPr="008A4604" w:rsidRDefault="00E335CB" w:rsidP="008A4604">
      <w:pPr>
        <w:jc w:val="both"/>
        <w:rPr>
          <w:szCs w:val="24"/>
          <w:lang w:val="en-US"/>
        </w:rPr>
      </w:pPr>
    </w:p>
    <w:p w14:paraId="3E19B928" w14:textId="7A9D6EED" w:rsidR="009D648A" w:rsidRPr="008A4604" w:rsidRDefault="0020392E" w:rsidP="00FA7A5A">
      <w:pPr>
        <w:shd w:val="clear" w:color="auto" w:fill="C6D9F1"/>
        <w:rPr>
          <w:b/>
          <w:szCs w:val="24"/>
          <w:lang w:val="en-US"/>
        </w:rPr>
      </w:pPr>
      <w:r w:rsidRPr="008A4604">
        <w:rPr>
          <w:b/>
          <w:sz w:val="28"/>
          <w:szCs w:val="28"/>
          <w:lang w:val="en-US"/>
        </w:rPr>
        <w:lastRenderedPageBreak/>
        <w:t>Introduction</w:t>
      </w:r>
      <w:r w:rsidR="00735E23">
        <w:rPr>
          <w:b/>
          <w:sz w:val="28"/>
          <w:szCs w:val="28"/>
          <w:lang w:val="en-US"/>
        </w:rPr>
        <w:t xml:space="preserve"> and </w:t>
      </w:r>
      <w:r w:rsidR="00467FBE">
        <w:rPr>
          <w:b/>
          <w:sz w:val="28"/>
          <w:szCs w:val="28"/>
          <w:lang w:val="en-US"/>
        </w:rPr>
        <w:t xml:space="preserve">literature review </w:t>
      </w:r>
    </w:p>
    <w:p w14:paraId="7BE10427" w14:textId="77777777" w:rsidR="0036511F" w:rsidRDefault="0036511F" w:rsidP="008A4604">
      <w:pPr>
        <w:jc w:val="both"/>
        <w:rPr>
          <w:szCs w:val="24"/>
          <w:lang w:val="en-GB"/>
        </w:rPr>
      </w:pPr>
    </w:p>
    <w:p w14:paraId="02693718" w14:textId="2A053D60" w:rsidR="009D648A" w:rsidRPr="008A4604" w:rsidRDefault="009D648A" w:rsidP="008A4604">
      <w:pPr>
        <w:jc w:val="both"/>
        <w:rPr>
          <w:szCs w:val="24"/>
          <w:lang w:val="en-GB"/>
        </w:rPr>
      </w:pPr>
    </w:p>
    <w:p w14:paraId="19734EFD" w14:textId="77777777" w:rsidR="0020392E" w:rsidRPr="008A4604" w:rsidRDefault="0020392E" w:rsidP="008A4604">
      <w:pPr>
        <w:jc w:val="both"/>
        <w:rPr>
          <w:szCs w:val="24"/>
          <w:lang w:val="en-GB"/>
        </w:rPr>
      </w:pPr>
    </w:p>
    <w:p w14:paraId="77AA0D63" w14:textId="77777777" w:rsidR="00070B05" w:rsidRPr="008A4604" w:rsidRDefault="00070B05" w:rsidP="008A4604">
      <w:pPr>
        <w:jc w:val="both"/>
        <w:rPr>
          <w:szCs w:val="24"/>
          <w:lang w:val="en-GB"/>
        </w:rPr>
      </w:pPr>
    </w:p>
    <w:p w14:paraId="51D078C3" w14:textId="4C981494" w:rsidR="00953310" w:rsidRPr="008A4604" w:rsidRDefault="00E62A2C" w:rsidP="00FA7A5A">
      <w:pPr>
        <w:shd w:val="clear" w:color="auto" w:fill="C6D9F1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</w:t>
      </w:r>
      <w:r w:rsidR="008D2D1A">
        <w:rPr>
          <w:b/>
          <w:sz w:val="28"/>
          <w:szCs w:val="28"/>
          <w:lang w:val="en-GB"/>
        </w:rPr>
        <w:t xml:space="preserve">xperimental Methods </w:t>
      </w:r>
    </w:p>
    <w:p w14:paraId="45B5BCF6" w14:textId="77777777" w:rsidR="0036511F" w:rsidRDefault="0036511F" w:rsidP="008A4604">
      <w:pPr>
        <w:jc w:val="both"/>
        <w:rPr>
          <w:szCs w:val="24"/>
          <w:lang w:val="en-US"/>
        </w:rPr>
      </w:pPr>
    </w:p>
    <w:p w14:paraId="681F0753" w14:textId="01118398" w:rsidR="0020392E" w:rsidRPr="008A4604" w:rsidRDefault="0020392E" w:rsidP="008A4604">
      <w:pPr>
        <w:jc w:val="both"/>
        <w:rPr>
          <w:szCs w:val="24"/>
          <w:lang w:val="en-US"/>
        </w:rPr>
      </w:pPr>
    </w:p>
    <w:p w14:paraId="0968F2D1" w14:textId="77777777" w:rsidR="00070B05" w:rsidRPr="008A4604" w:rsidRDefault="00070B05" w:rsidP="008A4604">
      <w:pPr>
        <w:jc w:val="both"/>
        <w:rPr>
          <w:szCs w:val="24"/>
          <w:lang w:val="en-US"/>
        </w:rPr>
      </w:pPr>
    </w:p>
    <w:p w14:paraId="1A37F27A" w14:textId="77777777" w:rsidR="00070B05" w:rsidRPr="008A4604" w:rsidRDefault="00070B05" w:rsidP="008A4604">
      <w:pPr>
        <w:jc w:val="both"/>
        <w:rPr>
          <w:szCs w:val="24"/>
          <w:lang w:val="en-US"/>
        </w:rPr>
      </w:pPr>
    </w:p>
    <w:p w14:paraId="6F5DEEC9" w14:textId="0EAE8733" w:rsidR="00070B05" w:rsidRPr="008A4604" w:rsidRDefault="002525E5" w:rsidP="00FA7A5A">
      <w:pPr>
        <w:shd w:val="clear" w:color="auto" w:fill="C6D9F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sults and Discuss</w:t>
      </w:r>
      <w:r w:rsidR="00115673">
        <w:rPr>
          <w:b/>
          <w:sz w:val="28"/>
          <w:szCs w:val="28"/>
          <w:lang w:val="en-US"/>
        </w:rPr>
        <w:t>ions</w:t>
      </w:r>
    </w:p>
    <w:p w14:paraId="019E8544" w14:textId="77777777" w:rsidR="0036511F" w:rsidRDefault="0036511F" w:rsidP="008A4604">
      <w:pPr>
        <w:jc w:val="both"/>
        <w:rPr>
          <w:szCs w:val="24"/>
          <w:lang w:val="en-US"/>
        </w:rPr>
      </w:pPr>
    </w:p>
    <w:p w14:paraId="396B38ED" w14:textId="72DA58E2" w:rsidR="00070B05" w:rsidRPr="008A4604" w:rsidRDefault="00070B05" w:rsidP="008A4604">
      <w:pPr>
        <w:jc w:val="both"/>
        <w:rPr>
          <w:szCs w:val="24"/>
          <w:lang w:val="en-US"/>
        </w:rPr>
      </w:pPr>
    </w:p>
    <w:p w14:paraId="6173B0EA" w14:textId="77777777" w:rsidR="00070B05" w:rsidRPr="008A4604" w:rsidRDefault="00070B05" w:rsidP="008A4604">
      <w:pPr>
        <w:jc w:val="both"/>
        <w:rPr>
          <w:szCs w:val="24"/>
          <w:lang w:val="en-US"/>
        </w:rPr>
      </w:pPr>
    </w:p>
    <w:p w14:paraId="2E56FDFD" w14:textId="77777777" w:rsidR="00070B05" w:rsidRPr="008A4604" w:rsidRDefault="00070B05" w:rsidP="008A4604">
      <w:pPr>
        <w:jc w:val="both"/>
        <w:rPr>
          <w:szCs w:val="24"/>
          <w:lang w:val="en-US"/>
        </w:rPr>
      </w:pPr>
    </w:p>
    <w:p w14:paraId="5A5AABD9" w14:textId="4EF5EE9A" w:rsidR="00070B05" w:rsidRPr="008A4604" w:rsidRDefault="00BE21E3" w:rsidP="00FA7A5A">
      <w:pPr>
        <w:shd w:val="clear" w:color="auto" w:fill="C6D9F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nclusions </w:t>
      </w:r>
    </w:p>
    <w:p w14:paraId="3082F8F0" w14:textId="387712EE" w:rsidR="00070B05" w:rsidRDefault="00070B05" w:rsidP="008A4604">
      <w:pPr>
        <w:jc w:val="both"/>
        <w:rPr>
          <w:szCs w:val="24"/>
          <w:lang w:val="en-US"/>
        </w:rPr>
      </w:pPr>
    </w:p>
    <w:p w14:paraId="5BA16B6F" w14:textId="77777777" w:rsidR="007D581C" w:rsidRPr="008A4604" w:rsidRDefault="007D581C" w:rsidP="008A4604">
      <w:pPr>
        <w:jc w:val="both"/>
        <w:rPr>
          <w:szCs w:val="24"/>
          <w:lang w:val="en-US"/>
        </w:rPr>
      </w:pPr>
    </w:p>
    <w:p w14:paraId="2B94D8EB" w14:textId="77777777" w:rsidR="00070B05" w:rsidRPr="008A4604" w:rsidRDefault="00070B05" w:rsidP="008A4604">
      <w:pPr>
        <w:jc w:val="both"/>
        <w:rPr>
          <w:szCs w:val="24"/>
          <w:lang w:val="en-US"/>
        </w:rPr>
      </w:pPr>
    </w:p>
    <w:p w14:paraId="08527F06" w14:textId="77777777" w:rsidR="00070B05" w:rsidRPr="008A4604" w:rsidRDefault="00070B05" w:rsidP="008A4604">
      <w:pPr>
        <w:jc w:val="both"/>
        <w:rPr>
          <w:szCs w:val="24"/>
          <w:lang w:val="en-US"/>
        </w:rPr>
      </w:pPr>
    </w:p>
    <w:p w14:paraId="5FDFBFE0" w14:textId="77777777" w:rsidR="0020392E" w:rsidRPr="008A4604" w:rsidRDefault="0020392E" w:rsidP="00FA7A5A">
      <w:pPr>
        <w:shd w:val="clear" w:color="auto" w:fill="C6D9F1"/>
        <w:rPr>
          <w:b/>
          <w:sz w:val="28"/>
          <w:szCs w:val="28"/>
          <w:lang w:val="en-US"/>
        </w:rPr>
      </w:pPr>
      <w:r w:rsidRPr="008A4604">
        <w:rPr>
          <w:b/>
          <w:sz w:val="28"/>
          <w:szCs w:val="28"/>
          <w:lang w:val="en-US"/>
        </w:rPr>
        <w:t>Acknowledgements</w:t>
      </w:r>
    </w:p>
    <w:p w14:paraId="25D0E525" w14:textId="77777777" w:rsidR="0020392E" w:rsidRPr="008A4604" w:rsidRDefault="0020392E" w:rsidP="008A4604">
      <w:pPr>
        <w:jc w:val="both"/>
        <w:rPr>
          <w:szCs w:val="24"/>
          <w:lang w:val="en-US"/>
        </w:rPr>
      </w:pPr>
    </w:p>
    <w:p w14:paraId="6D38A399" w14:textId="77777777" w:rsidR="009B6589" w:rsidRDefault="009B6589" w:rsidP="008A4604">
      <w:pPr>
        <w:jc w:val="both"/>
        <w:rPr>
          <w:szCs w:val="24"/>
          <w:lang w:val="en-GB"/>
        </w:rPr>
      </w:pPr>
    </w:p>
    <w:p w14:paraId="4CB5B4D6" w14:textId="77777777" w:rsidR="007D581C" w:rsidRPr="008A4604" w:rsidRDefault="007D581C" w:rsidP="008A4604">
      <w:pPr>
        <w:jc w:val="both"/>
        <w:rPr>
          <w:szCs w:val="24"/>
          <w:lang w:val="en-GB"/>
        </w:rPr>
      </w:pPr>
    </w:p>
    <w:p w14:paraId="30E918B9" w14:textId="77777777" w:rsidR="009B6589" w:rsidRPr="008A4604" w:rsidRDefault="00FE7BDE" w:rsidP="00FA7A5A">
      <w:pPr>
        <w:shd w:val="clear" w:color="auto" w:fill="C6D9F1"/>
        <w:rPr>
          <w:b/>
          <w:sz w:val="28"/>
          <w:szCs w:val="28"/>
          <w:lang w:val="en-GB"/>
        </w:rPr>
      </w:pPr>
      <w:r w:rsidRPr="008A4604">
        <w:rPr>
          <w:b/>
          <w:sz w:val="28"/>
          <w:szCs w:val="28"/>
          <w:lang w:val="en-GB"/>
        </w:rPr>
        <w:t>Supplementary Material</w:t>
      </w:r>
    </w:p>
    <w:p w14:paraId="79663982" w14:textId="77777777" w:rsidR="0036511F" w:rsidRDefault="0036511F" w:rsidP="008A4604">
      <w:pPr>
        <w:jc w:val="both"/>
        <w:rPr>
          <w:szCs w:val="24"/>
          <w:lang w:val="en-GB"/>
        </w:rPr>
      </w:pPr>
    </w:p>
    <w:p w14:paraId="1A248AE2" w14:textId="77777777" w:rsidR="009B6589" w:rsidRDefault="009B6589" w:rsidP="008A4604">
      <w:pPr>
        <w:jc w:val="both"/>
        <w:rPr>
          <w:szCs w:val="24"/>
          <w:lang w:val="en-GB"/>
        </w:rPr>
      </w:pPr>
    </w:p>
    <w:p w14:paraId="533249CC" w14:textId="77777777" w:rsidR="007D581C" w:rsidRPr="008A4604" w:rsidRDefault="007D581C" w:rsidP="008A4604">
      <w:pPr>
        <w:jc w:val="both"/>
        <w:rPr>
          <w:szCs w:val="24"/>
          <w:lang w:val="en-GB"/>
        </w:rPr>
      </w:pPr>
    </w:p>
    <w:p w14:paraId="06F0C364" w14:textId="77777777" w:rsidR="00746821" w:rsidRPr="008A4604" w:rsidRDefault="00746821" w:rsidP="008A4604">
      <w:pPr>
        <w:jc w:val="both"/>
        <w:rPr>
          <w:szCs w:val="24"/>
          <w:lang w:val="en-GB"/>
        </w:rPr>
      </w:pPr>
    </w:p>
    <w:p w14:paraId="5D848B26" w14:textId="77777777" w:rsidR="0020392E" w:rsidRPr="008A4604" w:rsidRDefault="0020392E" w:rsidP="00FA7A5A">
      <w:pPr>
        <w:shd w:val="clear" w:color="auto" w:fill="C6D9F1"/>
        <w:rPr>
          <w:szCs w:val="24"/>
          <w:lang w:val="en-US"/>
        </w:rPr>
      </w:pPr>
      <w:r w:rsidRPr="008A4604">
        <w:rPr>
          <w:b/>
          <w:sz w:val="28"/>
          <w:szCs w:val="28"/>
          <w:lang w:val="en-US"/>
        </w:rPr>
        <w:t>References</w:t>
      </w:r>
    </w:p>
    <w:p w14:paraId="40DB1702" w14:textId="77777777" w:rsidR="0036511F" w:rsidRDefault="0036511F" w:rsidP="00FC7257">
      <w:pPr>
        <w:rPr>
          <w:szCs w:val="24"/>
          <w:lang w:val="en-GB" w:eastAsia="fr-FR"/>
        </w:rPr>
      </w:pPr>
    </w:p>
    <w:p w14:paraId="5CF40A47" w14:textId="147649B9" w:rsidR="00677F56" w:rsidRDefault="00677F56" w:rsidP="00677F56">
      <w:pPr>
        <w:autoSpaceDE w:val="0"/>
        <w:autoSpaceDN w:val="0"/>
        <w:rPr>
          <w:rFonts w:ascii="Arial" w:hAnsi="Arial" w:cs="Arial"/>
          <w:color w:val="808080"/>
          <w:sz w:val="20"/>
          <w:szCs w:val="20"/>
          <w:lang w:val="en-US"/>
        </w:rPr>
      </w:pPr>
    </w:p>
    <w:p w14:paraId="193B324B" w14:textId="77777777" w:rsidR="00252F7E" w:rsidRDefault="00252F7E" w:rsidP="00677F56">
      <w:pPr>
        <w:autoSpaceDE w:val="0"/>
        <w:autoSpaceDN w:val="0"/>
        <w:rPr>
          <w:rFonts w:ascii="Arial" w:hAnsi="Arial" w:cs="Arial"/>
          <w:color w:val="808080"/>
          <w:sz w:val="20"/>
          <w:szCs w:val="20"/>
          <w:lang w:val="en-US"/>
        </w:rPr>
      </w:pPr>
    </w:p>
    <w:p w14:paraId="0F051B53" w14:textId="77777777" w:rsidR="00DE6298" w:rsidRPr="00A05991" w:rsidRDefault="00DE6298" w:rsidP="00DE6298">
      <w:pPr>
        <w:autoSpaceDE w:val="0"/>
        <w:autoSpaceDN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A05991">
        <w:rPr>
          <w:rFonts w:ascii="Arial" w:hAnsi="Arial" w:cs="Arial"/>
          <w:b/>
          <w:bCs/>
          <w:sz w:val="20"/>
          <w:szCs w:val="20"/>
          <w:lang w:val="en-US"/>
        </w:rPr>
        <w:t xml:space="preserve">By checking the following box, the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enior </w:t>
      </w:r>
      <w:r w:rsidRPr="002503A3">
        <w:rPr>
          <w:rFonts w:ascii="Arial" w:hAnsi="Arial" w:cs="Arial"/>
          <w:b/>
          <w:bCs/>
          <w:sz w:val="20"/>
          <w:szCs w:val="20"/>
          <w:lang w:val="en-US"/>
        </w:rPr>
        <w:t xml:space="preserve">author </w:t>
      </w:r>
      <w:r w:rsidRPr="00A05991">
        <w:rPr>
          <w:rFonts w:ascii="Arial" w:hAnsi="Arial" w:cs="Arial"/>
          <w:b/>
          <w:bCs/>
          <w:sz w:val="20"/>
          <w:szCs w:val="20"/>
          <w:lang w:val="en-US"/>
        </w:rPr>
        <w:t>acknowledg</w:t>
      </w:r>
      <w:r>
        <w:rPr>
          <w:rFonts w:ascii="Arial" w:hAnsi="Arial" w:cs="Arial"/>
          <w:b/>
          <w:bCs/>
          <w:sz w:val="20"/>
          <w:szCs w:val="20"/>
          <w:lang w:val="en-US"/>
        </w:rPr>
        <w:t>es</w:t>
      </w:r>
      <w:r w:rsidRPr="00A05991">
        <w:rPr>
          <w:rFonts w:ascii="Arial" w:hAnsi="Arial" w:cs="Arial"/>
          <w:b/>
          <w:bCs/>
          <w:sz w:val="20"/>
          <w:szCs w:val="20"/>
          <w:lang w:val="en-US"/>
        </w:rPr>
        <w:t xml:space="preserve"> that they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nd the other authors </w:t>
      </w:r>
      <w:r w:rsidRPr="00A05991">
        <w:rPr>
          <w:rFonts w:ascii="Arial" w:hAnsi="Arial" w:cs="Arial"/>
          <w:b/>
          <w:bCs/>
          <w:sz w:val="20"/>
          <w:szCs w:val="20"/>
          <w:lang w:val="en-US"/>
        </w:rPr>
        <w:t>have read, understood, and complied with the Instructions to Authors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It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Pr="00A05991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51F5FBD8" w14:textId="77777777" w:rsidR="000B0B02" w:rsidRPr="00BE13A1" w:rsidRDefault="000B0B02" w:rsidP="00677F56">
      <w:pPr>
        <w:autoSpaceDE w:val="0"/>
        <w:autoSpaceDN w:val="0"/>
        <w:rPr>
          <w:rFonts w:ascii="Arial" w:hAnsi="Arial" w:cs="Arial"/>
          <w:b/>
          <w:bCs/>
          <w:color w:val="808080"/>
          <w:sz w:val="20"/>
          <w:szCs w:val="20"/>
          <w:lang w:val="en-US"/>
        </w:rPr>
      </w:pPr>
    </w:p>
    <w:p w14:paraId="64CB6C40" w14:textId="77777777" w:rsidR="00252F7E" w:rsidRPr="00BE13A1" w:rsidRDefault="00B449C8" w:rsidP="00677F56">
      <w:pPr>
        <w:autoSpaceDE w:val="0"/>
        <w:autoSpaceDN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2AF5421" wp14:editId="6B3B306E">
                <wp:extent cx="390525" cy="295275"/>
                <wp:effectExtent l="0" t="0" r="9525" b="9525"/>
                <wp:docPr id="31553558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803F" w14:textId="77777777" w:rsidR="00252F7E" w:rsidRPr="00651D51" w:rsidRDefault="00252F7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AF5421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width:30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">
                <v:path arrowok="t"/>
                <v:textbox>
                  <w:txbxContent>
                    <w:p w14:paraId="4517803F" w14:textId="77777777" w:rsidR="00252F7E" w:rsidRPr="00651D51" w:rsidRDefault="00252F7E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52F7E" w:rsidRPr="00BE13A1" w:rsidSect="00B02967">
      <w:headerReference w:type="even" r:id="rId9"/>
      <w:headerReference w:type="default" r:id="rId10"/>
      <w:footerReference w:type="default" r:id="rId11"/>
      <w:footerReference w:type="first" r:id="rId12"/>
      <w:pgSz w:w="12242" w:h="15842" w:code="1"/>
      <w:pgMar w:top="720" w:right="720" w:bottom="720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E0E3" w14:textId="77777777" w:rsidR="00E043BC" w:rsidRDefault="00E043BC" w:rsidP="008B5A95">
      <w:pPr>
        <w:spacing w:line="240" w:lineRule="auto"/>
      </w:pPr>
      <w:r>
        <w:separator/>
      </w:r>
    </w:p>
  </w:endnote>
  <w:endnote w:type="continuationSeparator" w:id="0">
    <w:p w14:paraId="10A8856D" w14:textId="77777777" w:rsidR="00E043BC" w:rsidRDefault="00E043BC" w:rsidP="008B5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7DDF" w14:textId="77777777" w:rsidR="00416E86" w:rsidRPr="00AB7FF8" w:rsidRDefault="00CC1709" w:rsidP="00CC1709">
    <w:pPr>
      <w:pStyle w:val="Footer"/>
      <w:tabs>
        <w:tab w:val="clear" w:pos="4536"/>
        <w:tab w:val="clear" w:pos="9072"/>
        <w:tab w:val="center" w:pos="5400"/>
        <w:tab w:val="right" w:pos="10800"/>
      </w:tabs>
    </w:pPr>
    <w:r w:rsidRPr="00AB7FF8">
      <w:tab/>
    </w:r>
    <w:r w:rsidR="00416E86" w:rsidRPr="00AB7FF8">
      <w:rPr>
        <w:b/>
        <w:sz w:val="20"/>
        <w:szCs w:val="20"/>
      </w:rPr>
      <w:t xml:space="preserve">Page </w:t>
    </w:r>
    <w:r w:rsidR="00A73F72" w:rsidRPr="00AB7FF8">
      <w:rPr>
        <w:b/>
        <w:sz w:val="20"/>
        <w:szCs w:val="20"/>
      </w:rPr>
      <w:fldChar w:fldCharType="begin"/>
    </w:r>
    <w:r w:rsidR="00F75BA0" w:rsidRPr="00AB7FF8">
      <w:rPr>
        <w:b/>
        <w:sz w:val="20"/>
        <w:szCs w:val="20"/>
      </w:rPr>
      <w:instrText xml:space="preserve"> PAGE   \* MERGEFORMAT </w:instrText>
    </w:r>
    <w:r w:rsidR="00A73F72" w:rsidRPr="00AB7FF8">
      <w:rPr>
        <w:b/>
        <w:sz w:val="20"/>
        <w:szCs w:val="20"/>
      </w:rPr>
      <w:fldChar w:fldCharType="separate"/>
    </w:r>
    <w:r w:rsidR="00677F56">
      <w:rPr>
        <w:b/>
        <w:noProof/>
        <w:sz w:val="20"/>
        <w:szCs w:val="20"/>
      </w:rPr>
      <w:t>2</w:t>
    </w:r>
    <w:r w:rsidR="00A73F72" w:rsidRPr="00AB7FF8">
      <w:rPr>
        <w:b/>
        <w:noProof/>
        <w:sz w:val="20"/>
        <w:szCs w:val="20"/>
      </w:rPr>
      <w:fldChar w:fldCharType="end"/>
    </w:r>
    <w:r w:rsidR="00416E86" w:rsidRPr="00AB7FF8">
      <w:t xml:space="preserve"> </w:t>
    </w:r>
    <w:r w:rsidR="006D0695" w:rsidRPr="00AB7FF8">
      <w:tab/>
    </w:r>
    <w:r w:rsidR="006D0695" w:rsidRPr="00AB7FF8">
      <w:rPr>
        <w:b/>
        <w:bCs/>
        <w:sz w:val="20"/>
        <w:szCs w:val="20"/>
        <w:vertAlign w:val="superscript"/>
        <w:lang w:val="sv-SE" w:eastAsia="es-ES"/>
      </w:rPr>
      <w:t>©</w:t>
    </w:r>
    <w:r w:rsidR="00677F56">
      <w:rPr>
        <w:b/>
        <w:bCs/>
        <w:sz w:val="20"/>
        <w:szCs w:val="20"/>
        <w:lang w:val="sv-SE" w:eastAsia="es-ES"/>
      </w:rPr>
      <w:t>AUTHOR(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73293" w14:textId="77777777" w:rsidR="002A622F" w:rsidRPr="00252F7E" w:rsidRDefault="002A622F" w:rsidP="002A622F">
    <w:pPr>
      <w:pStyle w:val="Footer"/>
      <w:tabs>
        <w:tab w:val="clear" w:pos="4536"/>
        <w:tab w:val="clear" w:pos="9072"/>
        <w:tab w:val="center" w:pos="5400"/>
        <w:tab w:val="right" w:pos="10800"/>
      </w:tabs>
      <w:rPr>
        <w:sz w:val="20"/>
        <w:szCs w:val="20"/>
        <w:lang w:val="en-US"/>
      </w:rPr>
    </w:pPr>
    <w:r w:rsidRPr="00AB7FF8">
      <w:rPr>
        <w:b/>
        <w:sz w:val="20"/>
        <w:szCs w:val="20"/>
        <w:lang w:val="en-US"/>
      </w:rPr>
      <w:t>DOI: to be inserted by editorial office</w:t>
    </w:r>
    <w:r w:rsidRPr="00252F7E">
      <w:rPr>
        <w:sz w:val="20"/>
        <w:szCs w:val="20"/>
        <w:lang w:val="en-US"/>
      </w:rPr>
      <w:t xml:space="preserve"> </w:t>
    </w:r>
    <w:r w:rsidRPr="00252F7E">
      <w:rPr>
        <w:sz w:val="20"/>
        <w:szCs w:val="20"/>
        <w:lang w:val="en-US"/>
      </w:rPr>
      <w:tab/>
    </w:r>
    <w:r w:rsidRPr="00252F7E">
      <w:rPr>
        <w:b/>
        <w:sz w:val="20"/>
        <w:szCs w:val="20"/>
        <w:lang w:val="en-US"/>
      </w:rPr>
      <w:t xml:space="preserve">Page </w:t>
    </w:r>
    <w:r w:rsidRPr="00AB7FF8">
      <w:rPr>
        <w:b/>
        <w:sz w:val="20"/>
        <w:szCs w:val="20"/>
      </w:rPr>
      <w:fldChar w:fldCharType="begin"/>
    </w:r>
    <w:r w:rsidRPr="00252F7E">
      <w:rPr>
        <w:b/>
        <w:sz w:val="20"/>
        <w:szCs w:val="20"/>
        <w:lang w:val="en-US"/>
      </w:rPr>
      <w:instrText xml:space="preserve"> PAGE   \* MERGEFORMAT </w:instrText>
    </w:r>
    <w:r w:rsidRPr="00AB7FF8">
      <w:rPr>
        <w:b/>
        <w:sz w:val="20"/>
        <w:szCs w:val="20"/>
      </w:rPr>
      <w:fldChar w:fldCharType="separate"/>
    </w:r>
    <w:r w:rsidR="00677F56" w:rsidRPr="00252F7E">
      <w:rPr>
        <w:b/>
        <w:noProof/>
        <w:sz w:val="20"/>
        <w:szCs w:val="20"/>
        <w:lang w:val="en-US"/>
      </w:rPr>
      <w:t>1</w:t>
    </w:r>
    <w:r w:rsidRPr="00AB7FF8">
      <w:rPr>
        <w:b/>
        <w:noProof/>
        <w:sz w:val="20"/>
        <w:szCs w:val="20"/>
      </w:rPr>
      <w:fldChar w:fldCharType="end"/>
    </w:r>
    <w:r w:rsidRPr="00252F7E">
      <w:rPr>
        <w:sz w:val="20"/>
        <w:szCs w:val="20"/>
        <w:lang w:val="en-US"/>
      </w:rPr>
      <w:t xml:space="preserve"> </w:t>
    </w:r>
    <w:r w:rsidRPr="00252F7E">
      <w:rPr>
        <w:sz w:val="20"/>
        <w:szCs w:val="20"/>
        <w:lang w:val="en-US"/>
      </w:rPr>
      <w:tab/>
    </w:r>
    <w:r w:rsidRPr="00AB7FF8">
      <w:rPr>
        <w:b/>
        <w:bCs/>
        <w:sz w:val="20"/>
        <w:szCs w:val="20"/>
        <w:vertAlign w:val="superscript"/>
        <w:lang w:val="sv-SE" w:eastAsia="es-ES"/>
      </w:rPr>
      <w:t>©</w:t>
    </w:r>
    <w:r w:rsidR="00677F56">
      <w:rPr>
        <w:b/>
        <w:bCs/>
        <w:sz w:val="20"/>
        <w:szCs w:val="20"/>
        <w:lang w:val="sv-SE" w:eastAsia="es-ES"/>
      </w:rPr>
      <w:t>AUTHOR(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CFF32" w14:textId="77777777" w:rsidR="00E043BC" w:rsidRDefault="00E043BC" w:rsidP="008B5A95">
      <w:pPr>
        <w:spacing w:line="240" w:lineRule="auto"/>
      </w:pPr>
      <w:r>
        <w:separator/>
      </w:r>
    </w:p>
  </w:footnote>
  <w:footnote w:type="continuationSeparator" w:id="0">
    <w:p w14:paraId="2A4E2D3F" w14:textId="77777777" w:rsidR="00E043BC" w:rsidRDefault="00E043BC" w:rsidP="008B5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CD88" w14:textId="77777777" w:rsidR="008B5A95" w:rsidRDefault="00B449C8">
    <w:pPr>
      <w:pStyle w:val="Header"/>
    </w:pPr>
    <w:r w:rsidRPr="00A73F7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B512FC2" wp14:editId="34A1FA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400300" cy="838200"/>
              <wp:effectExtent l="0" t="0" r="0" b="0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83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A5694" w14:textId="77777777" w:rsidR="00B30908" w:rsidRDefault="00B30908" w:rsidP="00B309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775064">
                            <w:rPr>
                              <w:rFonts w:ascii="Calibri" w:hAnsi="Calibri"/>
                              <w:color w:val="BFBFBF"/>
                              <w:sz w:val="108"/>
                              <w:szCs w:val="108"/>
                            </w:rPr>
                            <w:t>DRAFT-0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2FC2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189pt;height:66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" o:allowincell="f" filled="f" stroked="f">
              <v:stroke joinstyle="round"/>
              <v:path arrowok="t"/>
              <v:textbox style="mso-fit-shape-to-text:t">
                <w:txbxContent>
                  <w:p w14:paraId="4F5A5694" w14:textId="77777777" w:rsidR="00B30908" w:rsidRDefault="00B30908" w:rsidP="00B3090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775064">
                      <w:rPr>
                        <w:rFonts w:ascii="Calibri" w:hAnsi="Calibri"/>
                        <w:color w:val="BFBFBF"/>
                        <w:sz w:val="108"/>
                        <w:szCs w:val="108"/>
                      </w:rPr>
                      <w:t>DRAFT-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D664C" w14:textId="6FCA2CD1" w:rsidR="00A84AD4" w:rsidRPr="00624CC5" w:rsidRDefault="00283EA0" w:rsidP="002A622F">
    <w:pPr>
      <w:pStyle w:val="Header"/>
      <w:tabs>
        <w:tab w:val="clear" w:pos="9072"/>
        <w:tab w:val="right" w:pos="10800"/>
      </w:tabs>
      <w:rPr>
        <w:sz w:val="20"/>
        <w:szCs w:val="20"/>
        <w:lang w:val="en-US"/>
      </w:rPr>
    </w:pPr>
    <w:r>
      <w:rPr>
        <w:i/>
        <w:sz w:val="20"/>
        <w:szCs w:val="20"/>
        <w:lang w:val="en-US"/>
      </w:rPr>
      <w:t>PaauaSci</w:t>
    </w:r>
    <w:r w:rsidR="00AD5B0E">
      <w:rPr>
        <w:i/>
        <w:sz w:val="20"/>
        <w:szCs w:val="20"/>
        <w:lang w:val="en-US"/>
      </w:rPr>
      <w:t>.</w:t>
    </w:r>
    <w:r>
      <w:rPr>
        <w:i/>
        <w:sz w:val="20"/>
        <w:szCs w:val="20"/>
        <w:lang w:val="en-US"/>
      </w:rPr>
      <w:t>J.</w:t>
    </w:r>
    <w:r w:rsidR="002A622F" w:rsidRPr="00AB7FF8">
      <w:rPr>
        <w:b/>
        <w:sz w:val="20"/>
        <w:szCs w:val="20"/>
        <w:lang w:val="en-US"/>
      </w:rPr>
      <w:t>20</w:t>
    </w:r>
    <w:r w:rsidR="00677F56">
      <w:rPr>
        <w:b/>
        <w:sz w:val="20"/>
        <w:szCs w:val="20"/>
        <w:lang w:val="en-US"/>
      </w:rPr>
      <w:t>2</w:t>
    </w:r>
    <w:r w:rsidR="00AB44F5">
      <w:rPr>
        <w:b/>
        <w:sz w:val="20"/>
        <w:szCs w:val="20"/>
        <w:lang w:val="en-US"/>
      </w:rPr>
      <w:t>5</w:t>
    </w:r>
    <w:r w:rsidR="00AB7FF8" w:rsidRPr="00AB7FF8">
      <w:rPr>
        <w:sz w:val="20"/>
        <w:szCs w:val="20"/>
        <w:lang w:val="en-US"/>
      </w:rPr>
      <w:t xml:space="preserve">, </w:t>
    </w:r>
    <w:r w:rsidR="00AB44F5">
      <w:rPr>
        <w:sz w:val="20"/>
        <w:szCs w:val="20"/>
        <w:lang w:val="en-US"/>
      </w:rPr>
      <w:t>issue</w:t>
    </w:r>
    <w:r w:rsidR="00AB7FF8" w:rsidRPr="00AB7FF8">
      <w:rPr>
        <w:sz w:val="20"/>
        <w:szCs w:val="20"/>
        <w:lang w:val="en-US"/>
      </w:rPr>
      <w:t xml:space="preserve"> _</w:t>
    </w:r>
    <w:r w:rsidR="002A622F" w:rsidRPr="00AB7FF8">
      <w:rPr>
        <w:sz w:val="20"/>
        <w:szCs w:val="20"/>
        <w:lang w:val="en-US"/>
      </w:rPr>
      <w:t>, 0-0</w:t>
    </w:r>
    <w:r w:rsidR="002A622F" w:rsidRPr="00AB7FF8">
      <w:rPr>
        <w:i/>
        <w:sz w:val="20"/>
        <w:szCs w:val="20"/>
        <w:lang w:val="en-US"/>
      </w:rPr>
      <w:t xml:space="preserve"> </w:t>
    </w:r>
    <w:r w:rsidR="002A622F" w:rsidRPr="00AB7FF8">
      <w:rPr>
        <w:i/>
        <w:sz w:val="20"/>
        <w:szCs w:val="20"/>
        <w:lang w:val="en-US"/>
      </w:rPr>
      <w:tab/>
    </w:r>
    <w:r w:rsidR="002A622F" w:rsidRPr="00AB7FF8">
      <w:rPr>
        <w:i/>
        <w:sz w:val="20"/>
        <w:szCs w:val="20"/>
        <w:lang w:val="en-US"/>
      </w:rPr>
      <w:tab/>
    </w:r>
    <w:r w:rsidR="002A622F" w:rsidRPr="00624CC5">
      <w:rPr>
        <w:b/>
        <w:bCs/>
        <w:sz w:val="20"/>
        <w:szCs w:val="20"/>
        <w:lang w:val="en-US"/>
      </w:rPr>
      <w:t xml:space="preserve">last </w:t>
    </w:r>
    <w:r w:rsidR="002A622F" w:rsidRPr="00B06319">
      <w:rPr>
        <w:b/>
        <w:bCs/>
        <w:sz w:val="20"/>
        <w:szCs w:val="20"/>
        <w:lang w:val="en-US"/>
      </w:rPr>
      <w:t>name</w:t>
    </w:r>
    <w:r w:rsidR="002A622F" w:rsidRPr="00624CC5">
      <w:rPr>
        <w:b/>
        <w:bCs/>
        <w:sz w:val="20"/>
        <w:szCs w:val="20"/>
        <w:lang w:val="en-US"/>
      </w:rPr>
      <w:t xml:space="preserve">, </w:t>
    </w:r>
    <w:r w:rsidR="00AE09B8" w:rsidRPr="00AE09B8">
      <w:rPr>
        <w:b/>
        <w:bCs/>
        <w:sz w:val="20"/>
        <w:szCs w:val="20"/>
        <w:lang w:val="en-US"/>
      </w:rPr>
      <w:t>initial</w:t>
    </w:r>
    <w:r w:rsidR="002A622F" w:rsidRPr="00624CC5">
      <w:rPr>
        <w:b/>
        <w:bCs/>
        <w:sz w:val="20"/>
        <w:szCs w:val="20"/>
        <w:lang w:val="en-US"/>
      </w:rPr>
      <w:t xml:space="preserve"> of first </w:t>
    </w:r>
    <w:r w:rsidR="002A622F" w:rsidRPr="00B06319">
      <w:rPr>
        <w:b/>
        <w:bCs/>
        <w:sz w:val="20"/>
        <w:szCs w:val="20"/>
        <w:lang w:val="en-US"/>
      </w:rPr>
      <w:t>author</w:t>
    </w:r>
    <w:r w:rsidR="00B06319" w:rsidRPr="00624CC5">
      <w:rPr>
        <w:b/>
        <w:bCs/>
        <w:sz w:val="20"/>
        <w:szCs w:val="20"/>
        <w:lang w:val="en-US"/>
      </w:rPr>
      <w:t xml:space="preserve"> et al.</w:t>
    </w:r>
  </w:p>
  <w:p w14:paraId="346A691F" w14:textId="77777777" w:rsidR="000666FB" w:rsidRPr="00624CC5" w:rsidRDefault="000666FB" w:rsidP="000666F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9353F"/>
    <w:multiLevelType w:val="hybridMultilevel"/>
    <w:tmpl w:val="D11819B2"/>
    <w:lvl w:ilvl="0" w:tplc="510810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50E19"/>
    <w:multiLevelType w:val="hybridMultilevel"/>
    <w:tmpl w:val="F7B44C08"/>
    <w:lvl w:ilvl="0" w:tplc="6A6E83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4B5399"/>
    <w:multiLevelType w:val="hybridMultilevel"/>
    <w:tmpl w:val="0AD60082"/>
    <w:lvl w:ilvl="0" w:tplc="3EE8A308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9631989"/>
    <w:multiLevelType w:val="hybridMultilevel"/>
    <w:tmpl w:val="AC5E1192"/>
    <w:lvl w:ilvl="0" w:tplc="E5FA2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739DC"/>
    <w:multiLevelType w:val="hybridMultilevel"/>
    <w:tmpl w:val="EB641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90331">
    <w:abstractNumId w:val="3"/>
  </w:num>
  <w:num w:numId="2" w16cid:durableId="796608582">
    <w:abstractNumId w:val="4"/>
  </w:num>
  <w:num w:numId="3" w16cid:durableId="1557625186">
    <w:abstractNumId w:val="1"/>
  </w:num>
  <w:num w:numId="4" w16cid:durableId="2044206059">
    <w:abstractNumId w:val="2"/>
  </w:num>
  <w:num w:numId="5" w16cid:durableId="8299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78"/>
    <w:rsid w:val="000029B0"/>
    <w:rsid w:val="0000741F"/>
    <w:rsid w:val="000120C5"/>
    <w:rsid w:val="00012629"/>
    <w:rsid w:val="0001609B"/>
    <w:rsid w:val="00030111"/>
    <w:rsid w:val="00032075"/>
    <w:rsid w:val="000462C2"/>
    <w:rsid w:val="00046D9D"/>
    <w:rsid w:val="0005187C"/>
    <w:rsid w:val="000666FB"/>
    <w:rsid w:val="00070B05"/>
    <w:rsid w:val="000718EB"/>
    <w:rsid w:val="000A08B1"/>
    <w:rsid w:val="000A7629"/>
    <w:rsid w:val="000B0B02"/>
    <w:rsid w:val="000B5D89"/>
    <w:rsid w:val="000D5200"/>
    <w:rsid w:val="000F2FC0"/>
    <w:rsid w:val="000F7D98"/>
    <w:rsid w:val="00102B39"/>
    <w:rsid w:val="0010583E"/>
    <w:rsid w:val="00107486"/>
    <w:rsid w:val="00114B70"/>
    <w:rsid w:val="00115673"/>
    <w:rsid w:val="001204AF"/>
    <w:rsid w:val="00126CD6"/>
    <w:rsid w:val="00140691"/>
    <w:rsid w:val="0014466D"/>
    <w:rsid w:val="0015275B"/>
    <w:rsid w:val="00152814"/>
    <w:rsid w:val="00162487"/>
    <w:rsid w:val="0017376F"/>
    <w:rsid w:val="00175756"/>
    <w:rsid w:val="00193F58"/>
    <w:rsid w:val="001952EA"/>
    <w:rsid w:val="001955A3"/>
    <w:rsid w:val="001A2D27"/>
    <w:rsid w:val="001B27E7"/>
    <w:rsid w:val="001C4DA0"/>
    <w:rsid w:val="001C56D6"/>
    <w:rsid w:val="001C774F"/>
    <w:rsid w:val="001D2B71"/>
    <w:rsid w:val="001E32C7"/>
    <w:rsid w:val="001E7A62"/>
    <w:rsid w:val="00200D1C"/>
    <w:rsid w:val="0020392E"/>
    <w:rsid w:val="00222DEC"/>
    <w:rsid w:val="002317D0"/>
    <w:rsid w:val="00232C26"/>
    <w:rsid w:val="00244018"/>
    <w:rsid w:val="002525E5"/>
    <w:rsid w:val="00252F7E"/>
    <w:rsid w:val="0025691F"/>
    <w:rsid w:val="002579B9"/>
    <w:rsid w:val="00270881"/>
    <w:rsid w:val="00271B10"/>
    <w:rsid w:val="00271D64"/>
    <w:rsid w:val="00272E2B"/>
    <w:rsid w:val="00281F19"/>
    <w:rsid w:val="00283EA0"/>
    <w:rsid w:val="0028778F"/>
    <w:rsid w:val="00296B01"/>
    <w:rsid w:val="002A02A2"/>
    <w:rsid w:val="002A1721"/>
    <w:rsid w:val="002A4DE1"/>
    <w:rsid w:val="002A622F"/>
    <w:rsid w:val="002B2900"/>
    <w:rsid w:val="002B4C6F"/>
    <w:rsid w:val="002D29B0"/>
    <w:rsid w:val="002D40C1"/>
    <w:rsid w:val="002D6534"/>
    <w:rsid w:val="002E159E"/>
    <w:rsid w:val="002E7262"/>
    <w:rsid w:val="002F0A3B"/>
    <w:rsid w:val="002F1BA9"/>
    <w:rsid w:val="002F50F6"/>
    <w:rsid w:val="003154B3"/>
    <w:rsid w:val="00331CBA"/>
    <w:rsid w:val="003331D5"/>
    <w:rsid w:val="00335A34"/>
    <w:rsid w:val="0033637B"/>
    <w:rsid w:val="003472F9"/>
    <w:rsid w:val="00361E68"/>
    <w:rsid w:val="00362BCC"/>
    <w:rsid w:val="0036511F"/>
    <w:rsid w:val="0036732F"/>
    <w:rsid w:val="0037799C"/>
    <w:rsid w:val="00380D73"/>
    <w:rsid w:val="00386109"/>
    <w:rsid w:val="003912EE"/>
    <w:rsid w:val="0039371F"/>
    <w:rsid w:val="003A4179"/>
    <w:rsid w:val="003B2062"/>
    <w:rsid w:val="003B3E20"/>
    <w:rsid w:val="003C7990"/>
    <w:rsid w:val="003F636A"/>
    <w:rsid w:val="00404DA4"/>
    <w:rsid w:val="0040608F"/>
    <w:rsid w:val="0041306D"/>
    <w:rsid w:val="00416E86"/>
    <w:rsid w:val="00420A2E"/>
    <w:rsid w:val="004211DC"/>
    <w:rsid w:val="00462A3B"/>
    <w:rsid w:val="00467FBE"/>
    <w:rsid w:val="00470588"/>
    <w:rsid w:val="00482BE2"/>
    <w:rsid w:val="00482FA1"/>
    <w:rsid w:val="00485099"/>
    <w:rsid w:val="00491FA1"/>
    <w:rsid w:val="004B2D6A"/>
    <w:rsid w:val="004D34FF"/>
    <w:rsid w:val="004E5305"/>
    <w:rsid w:val="004E5D08"/>
    <w:rsid w:val="004F2084"/>
    <w:rsid w:val="004F3EAD"/>
    <w:rsid w:val="004F4FA3"/>
    <w:rsid w:val="004F6396"/>
    <w:rsid w:val="0050457D"/>
    <w:rsid w:val="005059E4"/>
    <w:rsid w:val="00515168"/>
    <w:rsid w:val="00521F27"/>
    <w:rsid w:val="0052546C"/>
    <w:rsid w:val="00527222"/>
    <w:rsid w:val="0053263F"/>
    <w:rsid w:val="00575B07"/>
    <w:rsid w:val="00590386"/>
    <w:rsid w:val="00594DE2"/>
    <w:rsid w:val="005A2D59"/>
    <w:rsid w:val="005C30F4"/>
    <w:rsid w:val="005C7310"/>
    <w:rsid w:val="005F3A4A"/>
    <w:rsid w:val="00600EE0"/>
    <w:rsid w:val="006028D3"/>
    <w:rsid w:val="00617A59"/>
    <w:rsid w:val="00624CC5"/>
    <w:rsid w:val="006253EC"/>
    <w:rsid w:val="00634085"/>
    <w:rsid w:val="006406CF"/>
    <w:rsid w:val="006422CE"/>
    <w:rsid w:val="00642535"/>
    <w:rsid w:val="00646DEA"/>
    <w:rsid w:val="00651D51"/>
    <w:rsid w:val="00671982"/>
    <w:rsid w:val="006775E4"/>
    <w:rsid w:val="00677F56"/>
    <w:rsid w:val="00684539"/>
    <w:rsid w:val="006905DC"/>
    <w:rsid w:val="006A0DEC"/>
    <w:rsid w:val="006A0E03"/>
    <w:rsid w:val="006A13F7"/>
    <w:rsid w:val="006A23EC"/>
    <w:rsid w:val="006A65BF"/>
    <w:rsid w:val="006B2E1D"/>
    <w:rsid w:val="006D0695"/>
    <w:rsid w:val="006D26A2"/>
    <w:rsid w:val="006D6F9C"/>
    <w:rsid w:val="006E03A2"/>
    <w:rsid w:val="006E2650"/>
    <w:rsid w:val="006E4F53"/>
    <w:rsid w:val="006E5719"/>
    <w:rsid w:val="006F290C"/>
    <w:rsid w:val="006F64A9"/>
    <w:rsid w:val="00700EB4"/>
    <w:rsid w:val="00704BAD"/>
    <w:rsid w:val="007157A3"/>
    <w:rsid w:val="00717EC3"/>
    <w:rsid w:val="00735E23"/>
    <w:rsid w:val="00741568"/>
    <w:rsid w:val="00746821"/>
    <w:rsid w:val="00751D22"/>
    <w:rsid w:val="0077020A"/>
    <w:rsid w:val="00775064"/>
    <w:rsid w:val="00783E22"/>
    <w:rsid w:val="00787AC8"/>
    <w:rsid w:val="00793743"/>
    <w:rsid w:val="0079461D"/>
    <w:rsid w:val="007B128A"/>
    <w:rsid w:val="007B6868"/>
    <w:rsid w:val="007C65CD"/>
    <w:rsid w:val="007D581C"/>
    <w:rsid w:val="007D78FF"/>
    <w:rsid w:val="007E1913"/>
    <w:rsid w:val="007E2410"/>
    <w:rsid w:val="007F26AC"/>
    <w:rsid w:val="007F5381"/>
    <w:rsid w:val="00804F7E"/>
    <w:rsid w:val="00827902"/>
    <w:rsid w:val="0083251B"/>
    <w:rsid w:val="00844D25"/>
    <w:rsid w:val="008476EA"/>
    <w:rsid w:val="008641B4"/>
    <w:rsid w:val="00874778"/>
    <w:rsid w:val="008765D8"/>
    <w:rsid w:val="008808C5"/>
    <w:rsid w:val="00880E80"/>
    <w:rsid w:val="008A02D4"/>
    <w:rsid w:val="008A4604"/>
    <w:rsid w:val="008B5A95"/>
    <w:rsid w:val="008C2D82"/>
    <w:rsid w:val="008C3820"/>
    <w:rsid w:val="008D07A4"/>
    <w:rsid w:val="008D2D1A"/>
    <w:rsid w:val="008E3141"/>
    <w:rsid w:val="008F4757"/>
    <w:rsid w:val="00907BB7"/>
    <w:rsid w:val="009124EF"/>
    <w:rsid w:val="00922C1F"/>
    <w:rsid w:val="00924276"/>
    <w:rsid w:val="0092668B"/>
    <w:rsid w:val="00945D46"/>
    <w:rsid w:val="00952C23"/>
    <w:rsid w:val="00953310"/>
    <w:rsid w:val="009902C9"/>
    <w:rsid w:val="009913B9"/>
    <w:rsid w:val="009A03C2"/>
    <w:rsid w:val="009B04E8"/>
    <w:rsid w:val="009B6589"/>
    <w:rsid w:val="009C6206"/>
    <w:rsid w:val="009C6E81"/>
    <w:rsid w:val="009D1ED1"/>
    <w:rsid w:val="009D648A"/>
    <w:rsid w:val="009E3C5E"/>
    <w:rsid w:val="009E5FA2"/>
    <w:rsid w:val="00A02F9B"/>
    <w:rsid w:val="00A048A4"/>
    <w:rsid w:val="00A062B7"/>
    <w:rsid w:val="00A07FC0"/>
    <w:rsid w:val="00A1590B"/>
    <w:rsid w:val="00A3578C"/>
    <w:rsid w:val="00A449F7"/>
    <w:rsid w:val="00A47523"/>
    <w:rsid w:val="00A47A45"/>
    <w:rsid w:val="00A52B9B"/>
    <w:rsid w:val="00A568C3"/>
    <w:rsid w:val="00A654BC"/>
    <w:rsid w:val="00A71D6D"/>
    <w:rsid w:val="00A73F72"/>
    <w:rsid w:val="00A76D62"/>
    <w:rsid w:val="00A83D28"/>
    <w:rsid w:val="00A84AD4"/>
    <w:rsid w:val="00A90DA3"/>
    <w:rsid w:val="00A90E56"/>
    <w:rsid w:val="00A9365F"/>
    <w:rsid w:val="00AA504E"/>
    <w:rsid w:val="00AB44F5"/>
    <w:rsid w:val="00AB7FF8"/>
    <w:rsid w:val="00AD2E63"/>
    <w:rsid w:val="00AD5B0E"/>
    <w:rsid w:val="00AE09B8"/>
    <w:rsid w:val="00AE56D8"/>
    <w:rsid w:val="00AF0353"/>
    <w:rsid w:val="00AF6432"/>
    <w:rsid w:val="00B01C5F"/>
    <w:rsid w:val="00B02967"/>
    <w:rsid w:val="00B057CA"/>
    <w:rsid w:val="00B06319"/>
    <w:rsid w:val="00B1192B"/>
    <w:rsid w:val="00B14646"/>
    <w:rsid w:val="00B16AEA"/>
    <w:rsid w:val="00B23F47"/>
    <w:rsid w:val="00B263DC"/>
    <w:rsid w:val="00B30908"/>
    <w:rsid w:val="00B31474"/>
    <w:rsid w:val="00B36B37"/>
    <w:rsid w:val="00B449C8"/>
    <w:rsid w:val="00B47912"/>
    <w:rsid w:val="00B63DB1"/>
    <w:rsid w:val="00B66974"/>
    <w:rsid w:val="00B71853"/>
    <w:rsid w:val="00B812A8"/>
    <w:rsid w:val="00B8429D"/>
    <w:rsid w:val="00B87AF7"/>
    <w:rsid w:val="00B96533"/>
    <w:rsid w:val="00BA1A00"/>
    <w:rsid w:val="00BB4335"/>
    <w:rsid w:val="00BB4B29"/>
    <w:rsid w:val="00BD5CFD"/>
    <w:rsid w:val="00BE13A1"/>
    <w:rsid w:val="00BE21E3"/>
    <w:rsid w:val="00BE3F85"/>
    <w:rsid w:val="00BE674E"/>
    <w:rsid w:val="00C02DF3"/>
    <w:rsid w:val="00C10EAC"/>
    <w:rsid w:val="00C13903"/>
    <w:rsid w:val="00C274E5"/>
    <w:rsid w:val="00C361BD"/>
    <w:rsid w:val="00C36E43"/>
    <w:rsid w:val="00C447AC"/>
    <w:rsid w:val="00C500A6"/>
    <w:rsid w:val="00C51DE6"/>
    <w:rsid w:val="00C55DA5"/>
    <w:rsid w:val="00C649B5"/>
    <w:rsid w:val="00C76474"/>
    <w:rsid w:val="00C77710"/>
    <w:rsid w:val="00C83341"/>
    <w:rsid w:val="00C87600"/>
    <w:rsid w:val="00C92675"/>
    <w:rsid w:val="00CA07D2"/>
    <w:rsid w:val="00CC1709"/>
    <w:rsid w:val="00CD47E9"/>
    <w:rsid w:val="00CD6F96"/>
    <w:rsid w:val="00CE127C"/>
    <w:rsid w:val="00CE7841"/>
    <w:rsid w:val="00D14B2E"/>
    <w:rsid w:val="00D27719"/>
    <w:rsid w:val="00D41BC0"/>
    <w:rsid w:val="00D44A09"/>
    <w:rsid w:val="00D500F8"/>
    <w:rsid w:val="00D5608E"/>
    <w:rsid w:val="00D70036"/>
    <w:rsid w:val="00D76157"/>
    <w:rsid w:val="00D76BEB"/>
    <w:rsid w:val="00D95EDE"/>
    <w:rsid w:val="00DB73C2"/>
    <w:rsid w:val="00DC2F22"/>
    <w:rsid w:val="00DC30F6"/>
    <w:rsid w:val="00DD5627"/>
    <w:rsid w:val="00DD7AD4"/>
    <w:rsid w:val="00DE4F6E"/>
    <w:rsid w:val="00DE6298"/>
    <w:rsid w:val="00E043BC"/>
    <w:rsid w:val="00E06F02"/>
    <w:rsid w:val="00E11A00"/>
    <w:rsid w:val="00E219E0"/>
    <w:rsid w:val="00E2310E"/>
    <w:rsid w:val="00E23572"/>
    <w:rsid w:val="00E2701F"/>
    <w:rsid w:val="00E335CB"/>
    <w:rsid w:val="00E345D6"/>
    <w:rsid w:val="00E372F1"/>
    <w:rsid w:val="00E37D38"/>
    <w:rsid w:val="00E42950"/>
    <w:rsid w:val="00E5762A"/>
    <w:rsid w:val="00E57E56"/>
    <w:rsid w:val="00E607D7"/>
    <w:rsid w:val="00E62A2C"/>
    <w:rsid w:val="00E632AE"/>
    <w:rsid w:val="00E65CF3"/>
    <w:rsid w:val="00E700BC"/>
    <w:rsid w:val="00E70214"/>
    <w:rsid w:val="00E80962"/>
    <w:rsid w:val="00E906FB"/>
    <w:rsid w:val="00E96849"/>
    <w:rsid w:val="00EA65EC"/>
    <w:rsid w:val="00EB2821"/>
    <w:rsid w:val="00EB487B"/>
    <w:rsid w:val="00EB710B"/>
    <w:rsid w:val="00F0515D"/>
    <w:rsid w:val="00F05EBF"/>
    <w:rsid w:val="00F34991"/>
    <w:rsid w:val="00F37712"/>
    <w:rsid w:val="00F43A3D"/>
    <w:rsid w:val="00F4671F"/>
    <w:rsid w:val="00F6524C"/>
    <w:rsid w:val="00F66848"/>
    <w:rsid w:val="00F67162"/>
    <w:rsid w:val="00F75BA0"/>
    <w:rsid w:val="00F7711C"/>
    <w:rsid w:val="00FA0811"/>
    <w:rsid w:val="00FA3720"/>
    <w:rsid w:val="00FA7A5A"/>
    <w:rsid w:val="00FB00D3"/>
    <w:rsid w:val="00FB342E"/>
    <w:rsid w:val="00FC7257"/>
    <w:rsid w:val="00FD3E8E"/>
    <w:rsid w:val="00FD4D34"/>
    <w:rsid w:val="00FD59BF"/>
    <w:rsid w:val="00FD7BF3"/>
    <w:rsid w:val="00FE7BDE"/>
    <w:rsid w:val="00FF1F5A"/>
    <w:rsid w:val="00FF25BE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3C547"/>
  <w15:chartTrackingRefBased/>
  <w15:docId w15:val="{FEB79280-967C-8B4F-A3F6-058A2A95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EE"/>
    <w:pPr>
      <w:spacing w:line="320" w:lineRule="atLeast"/>
    </w:pPr>
    <w:rPr>
      <w:sz w:val="24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2E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95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607D7"/>
    <w:pPr>
      <w:ind w:left="720"/>
      <w:contextualSpacing/>
    </w:pPr>
  </w:style>
  <w:style w:type="character" w:customStyle="1" w:styleId="hps">
    <w:name w:val="hps"/>
    <w:basedOn w:val="DefaultParagraphFont"/>
    <w:rsid w:val="00281F19"/>
  </w:style>
  <w:style w:type="character" w:customStyle="1" w:styleId="transpan">
    <w:name w:val="transpan"/>
    <w:basedOn w:val="DefaultParagraphFont"/>
    <w:rsid w:val="00C77710"/>
  </w:style>
  <w:style w:type="character" w:styleId="Hyperlink">
    <w:name w:val="Hyperlink"/>
    <w:uiPriority w:val="99"/>
    <w:unhideWhenUsed/>
    <w:rsid w:val="0079461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D34FF"/>
    <w:rPr>
      <w:sz w:val="20"/>
      <w:szCs w:val="20"/>
      <w:lang w:val="en-US" w:eastAsia="x-none"/>
    </w:rPr>
  </w:style>
  <w:style w:type="character" w:customStyle="1" w:styleId="EndnoteTextChar">
    <w:name w:val="Endnote Text Char"/>
    <w:link w:val="EndnoteText"/>
    <w:uiPriority w:val="99"/>
    <w:rsid w:val="004D34FF"/>
    <w:rPr>
      <w:rFonts w:ascii="Calibri" w:eastAsia="Calibri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5A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A95"/>
  </w:style>
  <w:style w:type="paragraph" w:styleId="Footer">
    <w:name w:val="footer"/>
    <w:basedOn w:val="Normal"/>
    <w:link w:val="FooterChar"/>
    <w:uiPriority w:val="99"/>
    <w:unhideWhenUsed/>
    <w:rsid w:val="008B5A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A95"/>
  </w:style>
  <w:style w:type="paragraph" w:styleId="NormalWeb">
    <w:name w:val="Normal (Web)"/>
    <w:basedOn w:val="Normal"/>
    <w:uiPriority w:val="99"/>
    <w:semiHidden/>
    <w:unhideWhenUsed/>
    <w:rsid w:val="00B30908"/>
    <w:pPr>
      <w:spacing w:before="100" w:beforeAutospacing="1" w:after="100" w:afterAutospacing="1" w:line="240" w:lineRule="auto"/>
    </w:pPr>
    <w:rPr>
      <w:rFonts w:ascii="Times New Roman" w:eastAsia="MS Mincho" w:hAnsi="Times New Roman"/>
      <w:szCs w:val="24"/>
      <w:lang w:eastAsia="ja-JP"/>
    </w:rPr>
  </w:style>
  <w:style w:type="paragraph" w:customStyle="1" w:styleId="NormalIndent">
    <w:name w:val="Normal+Indent"/>
    <w:basedOn w:val="Normal"/>
    <w:rsid w:val="0020392E"/>
    <w:pPr>
      <w:ind w:firstLine="397"/>
      <w:jc w:val="both"/>
    </w:pPr>
    <w:rPr>
      <w:rFonts w:eastAsia="Times New Roman"/>
    </w:rPr>
  </w:style>
  <w:style w:type="paragraph" w:customStyle="1" w:styleId="ARKScheme">
    <w:name w:val="ARKScheme"/>
    <w:basedOn w:val="Normal"/>
    <w:rsid w:val="0020392E"/>
    <w:pPr>
      <w:spacing w:before="180" w:after="80"/>
      <w:jc w:val="center"/>
    </w:pPr>
    <w:rPr>
      <w:rFonts w:eastAsia="Times New Roman"/>
    </w:rPr>
  </w:style>
  <w:style w:type="paragraph" w:customStyle="1" w:styleId="ARKSCaption">
    <w:name w:val="ARKSCaption"/>
    <w:basedOn w:val="Normal"/>
    <w:rsid w:val="0020392E"/>
    <w:pPr>
      <w:spacing w:after="80"/>
    </w:pPr>
    <w:rPr>
      <w:rFonts w:eastAsia="Times New Roman"/>
      <w:szCs w:val="24"/>
      <w:lang w:val="en-US"/>
    </w:rPr>
  </w:style>
  <w:style w:type="paragraph" w:customStyle="1" w:styleId="ReferenceList">
    <w:name w:val="ReferenceList"/>
    <w:basedOn w:val="Normal"/>
    <w:rsid w:val="0020392E"/>
    <w:pPr>
      <w:tabs>
        <w:tab w:val="left" w:pos="510"/>
      </w:tabs>
      <w:ind w:left="510" w:hanging="510"/>
    </w:pPr>
    <w:rPr>
      <w:szCs w:val="24"/>
      <w:lang w:val="en-US"/>
    </w:rPr>
  </w:style>
  <w:style w:type="paragraph" w:styleId="Revision">
    <w:name w:val="Revision"/>
    <w:hidden/>
    <w:uiPriority w:val="99"/>
    <w:semiHidden/>
    <w:rsid w:val="00E5762A"/>
    <w:rPr>
      <w:sz w:val="24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B31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4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1474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4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1474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A3EA460-023A-49C4-B6BD-7E3A9028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32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</dc:creator>
  <cp:keywords/>
  <cp:lastModifiedBy>Oiz Oiza</cp:lastModifiedBy>
  <cp:revision>6</cp:revision>
  <cp:lastPrinted>2025-03-24T10:37:00Z</cp:lastPrinted>
  <dcterms:created xsi:type="dcterms:W3CDTF">2025-03-22T23:17:00Z</dcterms:created>
  <dcterms:modified xsi:type="dcterms:W3CDTF">2025-03-24T10:57:00Z</dcterms:modified>
</cp:coreProperties>
</file>